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3C" w:rsidRPr="00CF06FB" w:rsidRDefault="00AE7C3C" w:rsidP="008F7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3C" w:rsidRPr="00CF06FB" w:rsidRDefault="00AE7C3C" w:rsidP="008F7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Тернопільська міська рада</w:t>
      </w:r>
    </w:p>
    <w:p w:rsidR="00AE7C3C" w:rsidRPr="00CF06FB" w:rsidRDefault="00AE7C3C" w:rsidP="008F7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C3C" w:rsidRPr="00CF06FB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ПОСТІЙНА КОМІСІЯ</w:t>
      </w:r>
    </w:p>
    <w:p w:rsidR="00AE7C3C" w:rsidRPr="00CF06FB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з гуманітарних питань</w:t>
      </w:r>
    </w:p>
    <w:p w:rsidR="00AE7C3C" w:rsidRPr="00CF06FB" w:rsidRDefault="008F7195" w:rsidP="008F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Протокол засідання комісії №</w:t>
      </w:r>
      <w:r w:rsidR="00D468BE" w:rsidRPr="00CF06FB">
        <w:rPr>
          <w:rFonts w:ascii="Times New Roman" w:hAnsi="Times New Roman"/>
          <w:b/>
          <w:sz w:val="28"/>
          <w:szCs w:val="28"/>
        </w:rPr>
        <w:t>6</w:t>
      </w:r>
    </w:p>
    <w:p w:rsidR="00AE7C3C" w:rsidRPr="00CF06FB" w:rsidRDefault="00E836BB" w:rsidP="008F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 xml:space="preserve">від </w:t>
      </w:r>
      <w:r w:rsidR="00E0047D" w:rsidRPr="00CF06FB">
        <w:rPr>
          <w:rFonts w:ascii="Times New Roman" w:hAnsi="Times New Roman"/>
          <w:b/>
          <w:sz w:val="28"/>
          <w:szCs w:val="28"/>
        </w:rPr>
        <w:t>28</w:t>
      </w:r>
      <w:r w:rsidR="00B55677" w:rsidRPr="00CF06FB">
        <w:rPr>
          <w:rFonts w:ascii="Times New Roman" w:hAnsi="Times New Roman"/>
          <w:b/>
          <w:sz w:val="28"/>
          <w:szCs w:val="28"/>
        </w:rPr>
        <w:t>.0</w:t>
      </w:r>
      <w:r w:rsidR="00E0047D" w:rsidRPr="00CF06FB">
        <w:rPr>
          <w:rFonts w:ascii="Times New Roman" w:hAnsi="Times New Roman"/>
          <w:b/>
          <w:sz w:val="28"/>
          <w:szCs w:val="28"/>
        </w:rPr>
        <w:t>5</w:t>
      </w:r>
      <w:r w:rsidR="00AE7C3C" w:rsidRPr="00CF06FB">
        <w:rPr>
          <w:rFonts w:ascii="Times New Roman" w:hAnsi="Times New Roman"/>
          <w:b/>
          <w:sz w:val="28"/>
          <w:szCs w:val="28"/>
        </w:rPr>
        <w:t>.20</w:t>
      </w:r>
      <w:r w:rsidR="00E76581" w:rsidRPr="00CF06FB">
        <w:rPr>
          <w:rFonts w:ascii="Times New Roman" w:hAnsi="Times New Roman"/>
          <w:b/>
          <w:sz w:val="28"/>
          <w:szCs w:val="28"/>
        </w:rPr>
        <w:t>20</w:t>
      </w:r>
      <w:r w:rsidR="00AE7C3C" w:rsidRPr="00CF06FB">
        <w:rPr>
          <w:rFonts w:ascii="Times New Roman" w:hAnsi="Times New Roman"/>
          <w:b/>
          <w:sz w:val="28"/>
          <w:szCs w:val="28"/>
        </w:rPr>
        <w:t>р.</w:t>
      </w:r>
    </w:p>
    <w:p w:rsidR="00AE7C3C" w:rsidRPr="00CF06FB" w:rsidRDefault="00AE7C3C" w:rsidP="008F7195">
      <w:pPr>
        <w:spacing w:after="0" w:line="240" w:lineRule="auto"/>
        <w:ind w:left="2832" w:hanging="2832"/>
        <w:jc w:val="center"/>
        <w:rPr>
          <w:rFonts w:ascii="Times New Roman" w:hAnsi="Times New Roman"/>
          <w:sz w:val="28"/>
          <w:szCs w:val="28"/>
        </w:rPr>
      </w:pPr>
    </w:p>
    <w:p w:rsidR="00AE7C3C" w:rsidRPr="00CF06FB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Всього членів комісії:</w:t>
      </w:r>
      <w:r w:rsidRPr="00CF06FB">
        <w:rPr>
          <w:rFonts w:ascii="Times New Roman" w:hAnsi="Times New Roman"/>
          <w:sz w:val="28"/>
          <w:szCs w:val="28"/>
        </w:rPr>
        <w:tab/>
        <w:t xml:space="preserve">(5) </w:t>
      </w:r>
      <w:proofErr w:type="spellStart"/>
      <w:r w:rsidRPr="00CF06FB">
        <w:rPr>
          <w:rFonts w:ascii="Times New Roman" w:hAnsi="Times New Roman"/>
          <w:sz w:val="28"/>
          <w:szCs w:val="28"/>
        </w:rPr>
        <w:t>Місько</w:t>
      </w:r>
      <w:proofErr w:type="spellEnd"/>
      <w:r w:rsidRPr="00CF06FB">
        <w:rPr>
          <w:rFonts w:ascii="Times New Roman" w:hAnsi="Times New Roman"/>
          <w:sz w:val="28"/>
          <w:szCs w:val="28"/>
        </w:rPr>
        <w:t xml:space="preserve"> В.В., Нитка О.Б., Турецька Н.І., </w:t>
      </w:r>
      <w:proofErr w:type="spellStart"/>
      <w:r w:rsidRPr="00CF06FB">
        <w:rPr>
          <w:rFonts w:ascii="Times New Roman" w:hAnsi="Times New Roman"/>
          <w:sz w:val="28"/>
          <w:szCs w:val="28"/>
        </w:rPr>
        <w:t>Шараськіна</w:t>
      </w:r>
      <w:proofErr w:type="spellEnd"/>
      <w:r w:rsidRPr="00CF06FB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CF06FB">
        <w:rPr>
          <w:rFonts w:ascii="Times New Roman" w:hAnsi="Times New Roman"/>
          <w:sz w:val="28"/>
          <w:szCs w:val="28"/>
        </w:rPr>
        <w:t>Ляхович</w:t>
      </w:r>
      <w:proofErr w:type="spellEnd"/>
      <w:r w:rsidRPr="00CF06FB">
        <w:rPr>
          <w:rFonts w:ascii="Times New Roman" w:hAnsi="Times New Roman"/>
          <w:sz w:val="28"/>
          <w:szCs w:val="28"/>
        </w:rPr>
        <w:t xml:space="preserve"> Р.М.</w:t>
      </w:r>
    </w:p>
    <w:p w:rsidR="00AE7C3C" w:rsidRPr="00CF06FB" w:rsidRDefault="00C07CAF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Присутні члени комісії: </w:t>
      </w:r>
      <w:r w:rsidR="00A515A1" w:rsidRPr="00CF06FB">
        <w:rPr>
          <w:rFonts w:ascii="Times New Roman" w:hAnsi="Times New Roman"/>
          <w:sz w:val="28"/>
          <w:szCs w:val="28"/>
        </w:rPr>
        <w:t>(</w:t>
      </w:r>
      <w:r w:rsidR="00E76581" w:rsidRPr="00CF06FB">
        <w:rPr>
          <w:rFonts w:ascii="Times New Roman" w:hAnsi="Times New Roman"/>
          <w:sz w:val="28"/>
          <w:szCs w:val="28"/>
        </w:rPr>
        <w:t>5</w:t>
      </w:r>
      <w:r w:rsidR="00AE7C3C" w:rsidRPr="00CF06F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AE7C3C" w:rsidRPr="00CF06FB">
        <w:rPr>
          <w:rFonts w:ascii="Times New Roman" w:hAnsi="Times New Roman"/>
          <w:sz w:val="28"/>
          <w:szCs w:val="28"/>
        </w:rPr>
        <w:t>Місько</w:t>
      </w:r>
      <w:proofErr w:type="spellEnd"/>
      <w:r w:rsidR="00AE7C3C" w:rsidRPr="00CF06FB">
        <w:rPr>
          <w:rFonts w:ascii="Times New Roman" w:hAnsi="Times New Roman"/>
          <w:sz w:val="28"/>
          <w:szCs w:val="28"/>
        </w:rPr>
        <w:t xml:space="preserve"> В.В., </w:t>
      </w:r>
      <w:r w:rsidR="00464889" w:rsidRPr="00CF06FB">
        <w:rPr>
          <w:rFonts w:ascii="Times New Roman" w:hAnsi="Times New Roman"/>
          <w:sz w:val="28"/>
          <w:szCs w:val="28"/>
        </w:rPr>
        <w:t xml:space="preserve">Нитка О.Б., </w:t>
      </w:r>
      <w:proofErr w:type="spellStart"/>
      <w:r w:rsidR="00E836BB" w:rsidRPr="00CF06FB">
        <w:rPr>
          <w:rFonts w:ascii="Times New Roman" w:hAnsi="Times New Roman"/>
          <w:sz w:val="28"/>
          <w:szCs w:val="28"/>
        </w:rPr>
        <w:t>Ляхович</w:t>
      </w:r>
      <w:proofErr w:type="spellEnd"/>
      <w:r w:rsidR="00E836BB" w:rsidRPr="00CF06FB">
        <w:rPr>
          <w:rFonts w:ascii="Times New Roman" w:hAnsi="Times New Roman"/>
          <w:sz w:val="28"/>
          <w:szCs w:val="28"/>
        </w:rPr>
        <w:t xml:space="preserve"> Р.М.</w:t>
      </w:r>
      <w:r w:rsidR="00CF06FB">
        <w:rPr>
          <w:rFonts w:ascii="Times New Roman" w:hAnsi="Times New Roman"/>
          <w:sz w:val="28"/>
          <w:szCs w:val="28"/>
        </w:rPr>
        <w:t xml:space="preserve">, </w:t>
      </w:r>
      <w:r w:rsidR="0070691B" w:rsidRPr="00CF06FB">
        <w:rPr>
          <w:rFonts w:ascii="Times New Roman" w:hAnsi="Times New Roman"/>
          <w:sz w:val="28"/>
          <w:szCs w:val="28"/>
        </w:rPr>
        <w:t>Турецька </w:t>
      </w:r>
      <w:r w:rsidR="00397442" w:rsidRPr="00CF06FB">
        <w:rPr>
          <w:rFonts w:ascii="Times New Roman" w:hAnsi="Times New Roman"/>
          <w:sz w:val="28"/>
          <w:szCs w:val="28"/>
        </w:rPr>
        <w:t>Н.І.</w:t>
      </w:r>
      <w:r w:rsidR="00E76581" w:rsidRPr="00CF06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6581" w:rsidRPr="00CF06FB">
        <w:rPr>
          <w:rFonts w:ascii="Times New Roman" w:hAnsi="Times New Roman"/>
          <w:sz w:val="28"/>
          <w:szCs w:val="28"/>
        </w:rPr>
        <w:t>Шараськіна</w:t>
      </w:r>
      <w:proofErr w:type="spellEnd"/>
      <w:r w:rsidR="00E76581" w:rsidRPr="00CF06FB">
        <w:rPr>
          <w:rFonts w:ascii="Times New Roman" w:hAnsi="Times New Roman"/>
          <w:sz w:val="28"/>
          <w:szCs w:val="28"/>
        </w:rPr>
        <w:t xml:space="preserve"> В.А.</w:t>
      </w:r>
    </w:p>
    <w:p w:rsidR="00AE7C3C" w:rsidRPr="00CF06FB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Відсутні ч</w:t>
      </w:r>
      <w:r w:rsidR="002B3055" w:rsidRPr="00CF06FB">
        <w:rPr>
          <w:rFonts w:ascii="Times New Roman" w:hAnsi="Times New Roman"/>
          <w:sz w:val="28"/>
          <w:szCs w:val="28"/>
        </w:rPr>
        <w:t>лени комісії:</w:t>
      </w:r>
      <w:r w:rsidR="002B3055" w:rsidRPr="00CF06FB">
        <w:rPr>
          <w:rFonts w:ascii="Times New Roman" w:hAnsi="Times New Roman"/>
          <w:sz w:val="28"/>
          <w:szCs w:val="28"/>
        </w:rPr>
        <w:tab/>
      </w:r>
      <w:r w:rsidR="00E76581" w:rsidRPr="00CF06FB">
        <w:rPr>
          <w:rFonts w:ascii="Times New Roman" w:hAnsi="Times New Roman"/>
          <w:sz w:val="28"/>
          <w:szCs w:val="28"/>
        </w:rPr>
        <w:t>(0</w:t>
      </w:r>
      <w:r w:rsidR="002B3055" w:rsidRPr="00CF06FB">
        <w:rPr>
          <w:rFonts w:ascii="Times New Roman" w:hAnsi="Times New Roman"/>
          <w:sz w:val="28"/>
          <w:szCs w:val="28"/>
        </w:rPr>
        <w:t>)</w:t>
      </w:r>
      <w:r w:rsidR="00E836BB" w:rsidRPr="00CF06FB">
        <w:rPr>
          <w:rFonts w:ascii="Times New Roman" w:hAnsi="Times New Roman"/>
          <w:sz w:val="28"/>
          <w:szCs w:val="28"/>
        </w:rPr>
        <w:t xml:space="preserve"> </w:t>
      </w:r>
    </w:p>
    <w:p w:rsidR="00AE7C3C" w:rsidRPr="00CF06FB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</w:p>
    <w:p w:rsidR="00AE7C3C" w:rsidRPr="00174749" w:rsidRDefault="00AE7C3C" w:rsidP="008F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749">
        <w:rPr>
          <w:rFonts w:ascii="Times New Roman" w:hAnsi="Times New Roman"/>
          <w:sz w:val="28"/>
          <w:szCs w:val="28"/>
        </w:rPr>
        <w:t xml:space="preserve">Кворум є. Засідання комісії правочинне. </w:t>
      </w:r>
    </w:p>
    <w:p w:rsidR="00AE7C3C" w:rsidRPr="00CF06FB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E7C3C" w:rsidRPr="00CF06FB" w:rsidRDefault="00AE7C3C" w:rsidP="008F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На засідання комісії запрошені:</w:t>
      </w:r>
    </w:p>
    <w:p w:rsidR="00D468BE" w:rsidRPr="00CF06FB" w:rsidRDefault="00D468BE" w:rsidP="00C07CA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color w:val="FF0000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Кармазин В.П.-</w:t>
      </w:r>
      <w:r w:rsidRPr="00CF06F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E0047D" w:rsidRPr="00CF0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увач обов’язків начальника управління культури і мистецтв - завідувач сектору розвитку культури та духовної спадщини</w:t>
      </w:r>
    </w:p>
    <w:p w:rsidR="00D468BE" w:rsidRPr="00CF06FB" w:rsidRDefault="00D468BE" w:rsidP="00D468B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CF06FB">
        <w:rPr>
          <w:rFonts w:ascii="Times New Roman" w:eastAsia="Times New Roman" w:hAnsi="Times New Roman"/>
          <w:color w:val="000000"/>
          <w:sz w:val="28"/>
          <w:szCs w:val="28"/>
        </w:rPr>
        <w:t>Похиляк</w:t>
      </w:r>
      <w:proofErr w:type="spellEnd"/>
      <w:r w:rsidRPr="00CF06FB">
        <w:rPr>
          <w:rFonts w:ascii="Times New Roman" w:eastAsia="Times New Roman" w:hAnsi="Times New Roman"/>
          <w:color w:val="000000"/>
          <w:sz w:val="28"/>
          <w:szCs w:val="28"/>
        </w:rPr>
        <w:t xml:space="preserve"> О.П. - начальник управління освіти і науки</w:t>
      </w:r>
    </w:p>
    <w:p w:rsidR="00D468BE" w:rsidRPr="00CF06FB" w:rsidRDefault="00D468BE" w:rsidP="00D468B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CF06FB">
        <w:rPr>
          <w:rFonts w:ascii="Times New Roman" w:eastAsia="Times New Roman" w:hAnsi="Times New Roman"/>
          <w:color w:val="000000"/>
          <w:sz w:val="28"/>
          <w:szCs w:val="28"/>
        </w:rPr>
        <w:t>Добрікова</w:t>
      </w:r>
      <w:proofErr w:type="spellEnd"/>
      <w:r w:rsidRPr="00CF06FB">
        <w:rPr>
          <w:rFonts w:ascii="Times New Roman" w:eastAsia="Times New Roman" w:hAnsi="Times New Roman"/>
          <w:color w:val="000000"/>
          <w:sz w:val="28"/>
          <w:szCs w:val="28"/>
        </w:rPr>
        <w:t xml:space="preserve"> С.Є. – начальник у</w:t>
      </w:r>
      <w:r w:rsidRPr="00CF0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ління організаційно-виконавчої роботи</w:t>
      </w:r>
    </w:p>
    <w:p w:rsidR="00E0047D" w:rsidRPr="00CF06FB" w:rsidRDefault="00E0047D" w:rsidP="008F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Сулима В.І. – начальник управління соціальної політики</w:t>
      </w:r>
    </w:p>
    <w:p w:rsidR="00AE7C3C" w:rsidRPr="00CF06FB" w:rsidRDefault="00E0047D" w:rsidP="008F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06FB">
        <w:rPr>
          <w:rFonts w:ascii="Times New Roman" w:hAnsi="Times New Roman"/>
          <w:sz w:val="28"/>
          <w:szCs w:val="28"/>
        </w:rPr>
        <w:t>Вихрущ</w:t>
      </w:r>
      <w:proofErr w:type="spellEnd"/>
      <w:r w:rsidRPr="00CF06FB">
        <w:rPr>
          <w:rFonts w:ascii="Times New Roman" w:hAnsi="Times New Roman"/>
          <w:sz w:val="28"/>
          <w:szCs w:val="28"/>
        </w:rPr>
        <w:t xml:space="preserve"> Н.О.</w:t>
      </w:r>
      <w:r w:rsidR="00AE7C3C" w:rsidRPr="00CF06FB">
        <w:rPr>
          <w:rFonts w:ascii="Times New Roman" w:hAnsi="Times New Roman"/>
          <w:sz w:val="28"/>
          <w:szCs w:val="28"/>
        </w:rPr>
        <w:t xml:space="preserve">  </w:t>
      </w:r>
      <w:r w:rsidR="00E836BB" w:rsidRPr="00CF06FB">
        <w:rPr>
          <w:rFonts w:ascii="Times New Roman" w:hAnsi="Times New Roman"/>
          <w:sz w:val="28"/>
          <w:szCs w:val="28"/>
        </w:rPr>
        <w:t>–</w:t>
      </w:r>
      <w:r w:rsidR="00A515A1" w:rsidRPr="00CF06FB">
        <w:rPr>
          <w:rFonts w:ascii="Times New Roman" w:hAnsi="Times New Roman"/>
          <w:sz w:val="28"/>
          <w:szCs w:val="28"/>
        </w:rPr>
        <w:t xml:space="preserve"> </w:t>
      </w:r>
      <w:r w:rsidRPr="00CF06FB">
        <w:rPr>
          <w:rFonts w:ascii="Times New Roman" w:hAnsi="Times New Roman"/>
          <w:sz w:val="28"/>
          <w:szCs w:val="28"/>
        </w:rPr>
        <w:t>головний спеціаліст</w:t>
      </w:r>
      <w:r w:rsidR="00AE7C3C" w:rsidRPr="00CF06FB">
        <w:rPr>
          <w:rFonts w:ascii="Times New Roman" w:hAnsi="Times New Roman"/>
          <w:sz w:val="28"/>
          <w:szCs w:val="28"/>
        </w:rPr>
        <w:t xml:space="preserve"> організаційн</w:t>
      </w:r>
      <w:r w:rsidR="00BD139D" w:rsidRPr="00CF06FB">
        <w:rPr>
          <w:rFonts w:ascii="Times New Roman" w:hAnsi="Times New Roman"/>
          <w:sz w:val="28"/>
          <w:szCs w:val="28"/>
        </w:rPr>
        <w:t>ого відділу ради управління органі</w:t>
      </w:r>
      <w:r w:rsidR="00AE7C3C" w:rsidRPr="00CF06FB">
        <w:rPr>
          <w:rFonts w:ascii="Times New Roman" w:hAnsi="Times New Roman"/>
          <w:sz w:val="28"/>
          <w:szCs w:val="28"/>
        </w:rPr>
        <w:t>заційно-виконавчої роботи.</w:t>
      </w:r>
    </w:p>
    <w:p w:rsidR="002B3055" w:rsidRPr="00CF06FB" w:rsidRDefault="002B3055" w:rsidP="008F7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C7A" w:rsidRPr="00CF06FB" w:rsidRDefault="003C0C7A" w:rsidP="003C0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Головуючий – голова комісії </w:t>
      </w:r>
      <w:proofErr w:type="spellStart"/>
      <w:r w:rsidRPr="00CF06FB">
        <w:rPr>
          <w:rFonts w:ascii="Times New Roman" w:hAnsi="Times New Roman"/>
          <w:sz w:val="28"/>
          <w:szCs w:val="28"/>
        </w:rPr>
        <w:t>Місько</w:t>
      </w:r>
      <w:proofErr w:type="spellEnd"/>
      <w:r w:rsidRPr="00CF06FB">
        <w:rPr>
          <w:rFonts w:ascii="Times New Roman" w:hAnsi="Times New Roman"/>
          <w:sz w:val="28"/>
          <w:szCs w:val="28"/>
        </w:rPr>
        <w:t xml:space="preserve"> В.В.</w:t>
      </w:r>
    </w:p>
    <w:p w:rsidR="003C0C7A" w:rsidRPr="00CF06FB" w:rsidRDefault="003C0C7A" w:rsidP="003C0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C7A" w:rsidRPr="00CF06FB" w:rsidRDefault="003C0C7A" w:rsidP="00965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СЛУХАЛИ:</w:t>
      </w:r>
      <w:r w:rsidRPr="00CF06FB">
        <w:rPr>
          <w:rFonts w:ascii="Times New Roman" w:hAnsi="Times New Roman"/>
          <w:sz w:val="28"/>
          <w:szCs w:val="28"/>
        </w:rPr>
        <w:tab/>
        <w:t xml:space="preserve">Про затвердження порядку денного, відповідно до листа </w:t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 xml:space="preserve">міського голови </w:t>
      </w:r>
    </w:p>
    <w:p w:rsidR="003C0C7A" w:rsidRPr="00CF06FB" w:rsidRDefault="003C0C7A" w:rsidP="003C0C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від  </w:t>
      </w:r>
      <w:r w:rsidR="00965C94" w:rsidRPr="00CF06FB">
        <w:rPr>
          <w:rFonts w:ascii="Times New Roman" w:hAnsi="Times New Roman"/>
          <w:sz w:val="28"/>
          <w:szCs w:val="28"/>
        </w:rPr>
        <w:t>25.</w:t>
      </w:r>
      <w:r w:rsidRPr="00CF06FB">
        <w:rPr>
          <w:rFonts w:ascii="Times New Roman" w:hAnsi="Times New Roman"/>
          <w:sz w:val="28"/>
          <w:szCs w:val="28"/>
        </w:rPr>
        <w:t>0</w:t>
      </w:r>
      <w:r w:rsidR="00965C94" w:rsidRPr="00CF06FB">
        <w:rPr>
          <w:rFonts w:ascii="Times New Roman" w:hAnsi="Times New Roman"/>
          <w:sz w:val="28"/>
          <w:szCs w:val="28"/>
        </w:rPr>
        <w:t>5</w:t>
      </w:r>
      <w:r w:rsidRPr="00CF06FB">
        <w:rPr>
          <w:rFonts w:ascii="Times New Roman" w:hAnsi="Times New Roman"/>
          <w:sz w:val="28"/>
          <w:szCs w:val="28"/>
        </w:rPr>
        <w:t>.2020р. №</w:t>
      </w:r>
      <w:r w:rsidR="00965C94" w:rsidRPr="00CF06FB">
        <w:rPr>
          <w:rFonts w:ascii="Times New Roman" w:hAnsi="Times New Roman"/>
          <w:sz w:val="28"/>
          <w:szCs w:val="28"/>
        </w:rPr>
        <w:t>199/01-ІЮ</w:t>
      </w:r>
    </w:p>
    <w:p w:rsidR="00354710" w:rsidRPr="00CF06FB" w:rsidRDefault="00354710" w:rsidP="00354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ВИСТУПИВ:</w:t>
      </w:r>
      <w:r w:rsidRPr="00CF06FB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CF06FB">
        <w:rPr>
          <w:rFonts w:ascii="Times New Roman" w:hAnsi="Times New Roman"/>
          <w:sz w:val="28"/>
          <w:szCs w:val="28"/>
        </w:rPr>
        <w:t>Місько</w:t>
      </w:r>
      <w:proofErr w:type="spellEnd"/>
      <w:r w:rsidRPr="00CF06FB">
        <w:rPr>
          <w:rFonts w:ascii="Times New Roman" w:hAnsi="Times New Roman"/>
          <w:sz w:val="28"/>
          <w:szCs w:val="28"/>
        </w:rPr>
        <w:t xml:space="preserve"> В.В.</w:t>
      </w:r>
      <w:r w:rsidR="0070691B" w:rsidRPr="00CF06FB">
        <w:rPr>
          <w:rFonts w:ascii="Times New Roman" w:hAnsi="Times New Roman"/>
          <w:sz w:val="28"/>
          <w:szCs w:val="28"/>
        </w:rPr>
        <w:t xml:space="preserve"> із пропозицією </w:t>
      </w:r>
      <w:r w:rsidRPr="00CF06FB">
        <w:rPr>
          <w:rFonts w:ascii="Times New Roman" w:hAnsi="Times New Roman"/>
          <w:sz w:val="28"/>
          <w:szCs w:val="28"/>
        </w:rPr>
        <w:t xml:space="preserve">доповнити порядок денний </w:t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D02881" w:rsidRPr="00CF06FB">
        <w:rPr>
          <w:rFonts w:ascii="Times New Roman" w:hAnsi="Times New Roman"/>
          <w:sz w:val="28"/>
          <w:szCs w:val="28"/>
        </w:rPr>
        <w:t>наступни</w:t>
      </w:r>
      <w:r w:rsidR="00A83978" w:rsidRPr="00CF06FB">
        <w:rPr>
          <w:rFonts w:ascii="Times New Roman" w:hAnsi="Times New Roman"/>
          <w:sz w:val="28"/>
          <w:szCs w:val="28"/>
        </w:rPr>
        <w:t>ми питаннями</w:t>
      </w:r>
      <w:r w:rsidRPr="00CF06FB">
        <w:rPr>
          <w:rFonts w:ascii="Times New Roman" w:hAnsi="Times New Roman"/>
          <w:sz w:val="28"/>
          <w:szCs w:val="28"/>
        </w:rPr>
        <w:t>:</w:t>
      </w:r>
    </w:p>
    <w:p w:rsidR="00354710" w:rsidRPr="00CF06FB" w:rsidRDefault="00965C94" w:rsidP="00EF6FF1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Лист Тернопільської спеціалізованої школи І-ІІІ ступенів №3 з поглибленим вивченням іноземних мов Тернопільської міської ради Тернопільської області від  21.05.20 р. №02-09/100 щодо виділення коштів в сумі 600 000 грн. на капітальний ремонт харчоблоку </w:t>
      </w:r>
      <w:r w:rsidR="00A16DC4" w:rsidRPr="00CF06FB">
        <w:rPr>
          <w:rFonts w:ascii="Times New Roman" w:hAnsi="Times New Roman"/>
          <w:sz w:val="28"/>
          <w:szCs w:val="28"/>
        </w:rPr>
        <w:t>їдальні та допоміжних приміщень;</w:t>
      </w:r>
    </w:p>
    <w:p w:rsidR="007B7A1B" w:rsidRPr="00CF06FB" w:rsidRDefault="00F2588F" w:rsidP="00EF6FF1">
      <w:pPr>
        <w:pStyle w:val="a6"/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Про звернення  до Кабінету Міністрів України</w:t>
      </w:r>
    </w:p>
    <w:p w:rsidR="007B7A1B" w:rsidRPr="00CF06FB" w:rsidRDefault="007B7A1B" w:rsidP="00EF6FF1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ВИСТУПИВ:</w:t>
      </w:r>
      <w:r w:rsidRPr="00CF06FB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CF06FB">
        <w:rPr>
          <w:rFonts w:ascii="Times New Roman" w:hAnsi="Times New Roman"/>
          <w:sz w:val="28"/>
          <w:szCs w:val="28"/>
        </w:rPr>
        <w:t>Місько</w:t>
      </w:r>
      <w:proofErr w:type="spellEnd"/>
      <w:r w:rsidRPr="00CF06FB">
        <w:rPr>
          <w:rFonts w:ascii="Times New Roman" w:hAnsi="Times New Roman"/>
          <w:sz w:val="28"/>
          <w:szCs w:val="28"/>
        </w:rPr>
        <w:t xml:space="preserve"> В.В. з повідомленням про зняття з порядку денного </w:t>
      </w:r>
      <w:r w:rsidR="003C6C67">
        <w:rPr>
          <w:rFonts w:ascii="Times New Roman" w:hAnsi="Times New Roman"/>
          <w:sz w:val="28"/>
          <w:szCs w:val="28"/>
        </w:rPr>
        <w:tab/>
      </w:r>
      <w:r w:rsidR="003C6C67">
        <w:rPr>
          <w:rFonts w:ascii="Times New Roman" w:hAnsi="Times New Roman"/>
          <w:sz w:val="28"/>
          <w:szCs w:val="28"/>
        </w:rPr>
        <w:tab/>
      </w:r>
      <w:r w:rsidR="003C6C67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 xml:space="preserve">питання « </w:t>
      </w:r>
      <w:r w:rsidRPr="00CF06FB">
        <w:rPr>
          <w:rFonts w:ascii="Times New Roman" w:eastAsia="Times New Roman" w:hAnsi="Times New Roman"/>
          <w:sz w:val="28"/>
          <w:szCs w:val="28"/>
        </w:rPr>
        <w:t>Про на</w:t>
      </w:r>
      <w:r w:rsidR="003C6C67">
        <w:rPr>
          <w:rFonts w:ascii="Times New Roman" w:eastAsia="Times New Roman" w:hAnsi="Times New Roman"/>
          <w:sz w:val="28"/>
          <w:szCs w:val="28"/>
        </w:rPr>
        <w:t>дання</w:t>
      </w:r>
      <w:r w:rsidR="00EF6FF1">
        <w:rPr>
          <w:rFonts w:ascii="Times New Roman" w:eastAsia="Times New Roman" w:hAnsi="Times New Roman"/>
          <w:sz w:val="28"/>
          <w:szCs w:val="28"/>
        </w:rPr>
        <w:t xml:space="preserve"> в безоплатне користування </w:t>
      </w:r>
      <w:r w:rsidRPr="00CF06FB">
        <w:rPr>
          <w:rFonts w:ascii="Times New Roman" w:eastAsia="Times New Roman" w:hAnsi="Times New Roman"/>
          <w:sz w:val="28"/>
          <w:szCs w:val="28"/>
        </w:rPr>
        <w:t xml:space="preserve">(позичку) </w:t>
      </w:r>
      <w:r w:rsidR="00EF6FF1">
        <w:rPr>
          <w:rFonts w:ascii="Times New Roman" w:eastAsia="Times New Roman" w:hAnsi="Times New Roman"/>
          <w:sz w:val="28"/>
          <w:szCs w:val="28"/>
        </w:rPr>
        <w:tab/>
      </w:r>
      <w:r w:rsidR="00EF6FF1">
        <w:rPr>
          <w:rFonts w:ascii="Times New Roman" w:eastAsia="Times New Roman" w:hAnsi="Times New Roman"/>
          <w:sz w:val="28"/>
          <w:szCs w:val="28"/>
        </w:rPr>
        <w:tab/>
      </w:r>
      <w:r w:rsidR="00EF6FF1">
        <w:rPr>
          <w:rFonts w:ascii="Times New Roman" w:eastAsia="Times New Roman" w:hAnsi="Times New Roman"/>
          <w:sz w:val="28"/>
          <w:szCs w:val="28"/>
        </w:rPr>
        <w:tab/>
      </w:r>
      <w:r w:rsidRPr="00CF06FB">
        <w:rPr>
          <w:rFonts w:ascii="Times New Roman" w:eastAsia="Times New Roman" w:hAnsi="Times New Roman"/>
          <w:sz w:val="28"/>
          <w:szCs w:val="28"/>
        </w:rPr>
        <w:t>майна комунальної власності»</w:t>
      </w:r>
      <w:r w:rsidR="00EF6FF1">
        <w:rPr>
          <w:rFonts w:ascii="Times New Roman" w:eastAsia="Times New Roman" w:hAnsi="Times New Roman"/>
          <w:sz w:val="28"/>
          <w:szCs w:val="28"/>
        </w:rPr>
        <w:t xml:space="preserve"> з ініціативи </w:t>
      </w:r>
      <w:r w:rsidR="00FA20A7" w:rsidRPr="00CF06FB">
        <w:rPr>
          <w:rFonts w:ascii="Times New Roman" w:eastAsia="Times New Roman" w:hAnsi="Times New Roman"/>
          <w:sz w:val="28"/>
          <w:szCs w:val="28"/>
        </w:rPr>
        <w:t>автора.</w:t>
      </w:r>
    </w:p>
    <w:p w:rsidR="00965C94" w:rsidRPr="00CF06FB" w:rsidRDefault="00354710" w:rsidP="00354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Результати голосування за затвердження порядку денного комісії в цілому, враховуючи пропозиції В.В.Міська: За–5, проти-0, утримались - 0. </w:t>
      </w:r>
    </w:p>
    <w:p w:rsidR="00354710" w:rsidRPr="00CF06FB" w:rsidRDefault="00354710" w:rsidP="00354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Рішення прийнято</w:t>
      </w:r>
    </w:p>
    <w:p w:rsidR="00965C94" w:rsidRPr="00CF06FB" w:rsidRDefault="00965C94" w:rsidP="00354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710" w:rsidRPr="00CF06FB" w:rsidRDefault="00354710" w:rsidP="00354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ВИРІШИЛИ:  Затвердити порядок денний комісії.</w:t>
      </w:r>
    </w:p>
    <w:p w:rsidR="008B511A" w:rsidRPr="00CF06FB" w:rsidRDefault="008B511A" w:rsidP="004A0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84" w:rsidRPr="00CF06FB" w:rsidRDefault="00AE7C3C" w:rsidP="004A0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Порядок денний засідання:</w:t>
      </w:r>
    </w:p>
    <w:tbl>
      <w:tblPr>
        <w:tblStyle w:val="2"/>
        <w:tblW w:w="5000" w:type="pct"/>
        <w:tblLook w:val="04A0"/>
      </w:tblPr>
      <w:tblGrid>
        <w:gridCol w:w="932"/>
        <w:gridCol w:w="8639"/>
      </w:tblGrid>
      <w:tr w:rsidR="00D468BE" w:rsidRPr="00CF06FB" w:rsidTr="00D468BE">
        <w:trPr>
          <w:trHeight w:val="929"/>
        </w:trPr>
        <w:tc>
          <w:tcPr>
            <w:tcW w:w="487" w:type="pct"/>
          </w:tcPr>
          <w:p w:rsidR="00D468BE" w:rsidRPr="00CF06FB" w:rsidRDefault="00D468BE" w:rsidP="00D468B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D468BE" w:rsidRPr="00CF06FB" w:rsidRDefault="00D468BE" w:rsidP="00132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06FB">
              <w:rPr>
                <w:rFonts w:ascii="Times New Roman" w:eastAsia="Times New Roman" w:hAnsi="Times New Roman"/>
                <w:sz w:val="28"/>
                <w:szCs w:val="28"/>
              </w:rPr>
              <w:t>Про внесення змін до Статуту Комунального закладу Тернопільської міської ради «Центр творчості дітей та юнацтва» і викладення його у новій редакції</w:t>
            </w:r>
          </w:p>
        </w:tc>
      </w:tr>
      <w:tr w:rsidR="00D468BE" w:rsidRPr="00CF06FB" w:rsidTr="00D468BE">
        <w:tc>
          <w:tcPr>
            <w:tcW w:w="487" w:type="pct"/>
          </w:tcPr>
          <w:p w:rsidR="00D468BE" w:rsidRPr="00CF06FB" w:rsidRDefault="00D468BE" w:rsidP="00D468B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D468BE" w:rsidRPr="00CF06FB" w:rsidRDefault="00D468BE" w:rsidP="00132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06FB">
              <w:rPr>
                <w:rFonts w:ascii="Times New Roman" w:eastAsia="Times New Roman" w:hAnsi="Times New Roman"/>
                <w:sz w:val="28"/>
                <w:szCs w:val="28"/>
              </w:rPr>
              <w:t>Про внесення змін та доповнень в рішення міської ради від 16.12.2016 р. №7/13/10 «Про Програму збереження культурної спадщини міста Тернополя на 2017-2020 роки»</w:t>
            </w:r>
          </w:p>
        </w:tc>
      </w:tr>
      <w:tr w:rsidR="00D468BE" w:rsidRPr="00CF06FB" w:rsidTr="00D468BE">
        <w:trPr>
          <w:trHeight w:val="452"/>
        </w:trPr>
        <w:tc>
          <w:tcPr>
            <w:tcW w:w="487" w:type="pct"/>
          </w:tcPr>
          <w:p w:rsidR="00D468BE" w:rsidRPr="00CF06FB" w:rsidRDefault="00D468BE" w:rsidP="00D468B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D468BE" w:rsidRPr="00CF06FB" w:rsidRDefault="00D468BE" w:rsidP="00132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06FB">
              <w:rPr>
                <w:rFonts w:ascii="Times New Roman" w:eastAsia="Times New Roman" w:hAnsi="Times New Roman"/>
                <w:sz w:val="28"/>
                <w:szCs w:val="28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E0047D" w:rsidRPr="00CF06FB" w:rsidTr="00D468BE">
        <w:tc>
          <w:tcPr>
            <w:tcW w:w="487" w:type="pct"/>
          </w:tcPr>
          <w:p w:rsidR="00E0047D" w:rsidRPr="00CF06FB" w:rsidRDefault="00E0047D" w:rsidP="00D468B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E0047D" w:rsidRPr="00CF06FB" w:rsidRDefault="00E0047D" w:rsidP="00E00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FB">
              <w:rPr>
                <w:rFonts w:ascii="Times New Roman" w:hAnsi="Times New Roman"/>
                <w:sz w:val="28"/>
                <w:szCs w:val="28"/>
              </w:rPr>
              <w:t>Про внесення змін в рішення міської ради від 22.11.2018 року № 7/30/29 «Про затвердження Програми «Турбота» на 2019-2021 роки»</w:t>
            </w:r>
          </w:p>
        </w:tc>
      </w:tr>
      <w:tr w:rsidR="00D02881" w:rsidRPr="00CF06FB" w:rsidTr="00EA0A58">
        <w:tc>
          <w:tcPr>
            <w:tcW w:w="487" w:type="pct"/>
          </w:tcPr>
          <w:p w:rsidR="00D02881" w:rsidRPr="00CF06FB" w:rsidRDefault="00D02881" w:rsidP="00EA0A5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D02881" w:rsidRPr="00CF06FB" w:rsidRDefault="00D02881" w:rsidP="00EA0A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FB">
              <w:rPr>
                <w:rFonts w:ascii="Times New Roman" w:hAnsi="Times New Roman"/>
                <w:sz w:val="28"/>
                <w:szCs w:val="28"/>
              </w:rPr>
              <w:t>Про звернення  до Кабінету Міністрів України</w:t>
            </w:r>
          </w:p>
        </w:tc>
      </w:tr>
      <w:tr w:rsidR="00E0047D" w:rsidRPr="00CF06FB" w:rsidTr="00D468BE">
        <w:tc>
          <w:tcPr>
            <w:tcW w:w="487" w:type="pct"/>
          </w:tcPr>
          <w:p w:rsidR="00E0047D" w:rsidRPr="00CF06FB" w:rsidRDefault="00E0047D" w:rsidP="00D468B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E0047D" w:rsidRPr="00CF06FB" w:rsidRDefault="00E0047D" w:rsidP="00132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06FB">
              <w:rPr>
                <w:rFonts w:ascii="Times New Roman" w:hAnsi="Times New Roman"/>
                <w:sz w:val="28"/>
                <w:szCs w:val="28"/>
              </w:rPr>
              <w:t>Лист Тернопільської спеціалізованої школи І-ІІІ ступенів №3 з поглибленим вивченням іноземних мов Тернопільської міської ради Тернопільської області від  13.05.20 р. №02-09/94 щодо виділення коштів в сумі 171 200 грн. на поточний ремонт харчоблоку їдальні, зокрема, для проведення робіт із заміни водо-каналізаційної системи та сантехнічних робіт</w:t>
            </w:r>
          </w:p>
        </w:tc>
      </w:tr>
      <w:tr w:rsidR="00B50C49" w:rsidRPr="00CF06FB" w:rsidTr="00D468BE">
        <w:tc>
          <w:tcPr>
            <w:tcW w:w="487" w:type="pct"/>
          </w:tcPr>
          <w:p w:rsidR="00B50C49" w:rsidRPr="00CF06FB" w:rsidRDefault="00B50C49" w:rsidP="00D468B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3" w:type="pct"/>
          </w:tcPr>
          <w:p w:rsidR="00B50C49" w:rsidRPr="00CF06FB" w:rsidRDefault="00B50C49" w:rsidP="00132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FB">
              <w:rPr>
                <w:rFonts w:ascii="Times New Roman" w:hAnsi="Times New Roman"/>
                <w:sz w:val="28"/>
                <w:szCs w:val="28"/>
              </w:rPr>
              <w:t>Лист Тернопільської спеціалізованої школи І-ІІІ ступенів №3 з поглибленим вивченням іноземних мов Тернопільської міської ради Тернопільської області від  21.05.20 р. №02-09/100 щодо виділення коштів в сумі 600 000 грн. на капітальний ремонт харчоблоку їдальні та допоміжних приміщень.</w:t>
            </w:r>
          </w:p>
        </w:tc>
      </w:tr>
    </w:tbl>
    <w:p w:rsidR="00C07142" w:rsidRPr="00CF06FB" w:rsidRDefault="00C07142" w:rsidP="004A0F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7C3C" w:rsidRPr="00CF06FB" w:rsidRDefault="00AE7C3C" w:rsidP="00575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1.  Перше питання порядку денного.</w:t>
      </w:r>
    </w:p>
    <w:p w:rsidR="00D468BE" w:rsidRPr="00CF06FB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СЛУХАЛИ</w:t>
      </w:r>
      <w:r w:rsidR="00883C04" w:rsidRPr="00CF06FB">
        <w:rPr>
          <w:rFonts w:ascii="Times New Roman" w:eastAsia="Times New Roman" w:hAnsi="Times New Roman"/>
          <w:sz w:val="28"/>
          <w:szCs w:val="28"/>
        </w:rPr>
        <w:t xml:space="preserve">: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D468BE" w:rsidRPr="00CF06FB">
        <w:rPr>
          <w:rFonts w:ascii="Times New Roman" w:eastAsia="Times New Roman" w:hAnsi="Times New Roman"/>
          <w:sz w:val="28"/>
          <w:szCs w:val="28"/>
        </w:rPr>
        <w:t xml:space="preserve">Про внесення змін до Статуту Комунального закладу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D468BE" w:rsidRPr="00CF06FB">
        <w:rPr>
          <w:rFonts w:ascii="Times New Roman" w:eastAsia="Times New Roman" w:hAnsi="Times New Roman"/>
          <w:sz w:val="28"/>
          <w:szCs w:val="28"/>
        </w:rPr>
        <w:t xml:space="preserve">Тернопільської міської ради «Центр творчості дітей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D468BE" w:rsidRPr="00CF06FB">
        <w:rPr>
          <w:rFonts w:ascii="Times New Roman" w:eastAsia="Times New Roman" w:hAnsi="Times New Roman"/>
          <w:sz w:val="28"/>
          <w:szCs w:val="28"/>
        </w:rPr>
        <w:t xml:space="preserve">та юнацтва» і викладення його у новій редакції </w:t>
      </w:r>
    </w:p>
    <w:p w:rsidR="00883C04" w:rsidRPr="00CF06FB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ДОПОВІДА</w:t>
      </w:r>
      <w:r w:rsidR="009749D7" w:rsidRPr="00CF06FB">
        <w:rPr>
          <w:rFonts w:ascii="Times New Roman" w:eastAsia="Times New Roman" w:hAnsi="Times New Roman"/>
          <w:sz w:val="28"/>
          <w:szCs w:val="28"/>
        </w:rPr>
        <w:t>ЛА</w:t>
      </w:r>
      <w:r w:rsidRPr="00CF06FB">
        <w:rPr>
          <w:rFonts w:ascii="Times New Roman" w:eastAsia="Times New Roman" w:hAnsi="Times New Roman"/>
          <w:sz w:val="28"/>
          <w:szCs w:val="28"/>
        </w:rPr>
        <w:t>:</w:t>
      </w:r>
      <w:r w:rsidR="00E161A7" w:rsidRPr="00CF06FB">
        <w:rPr>
          <w:rFonts w:ascii="Times New Roman" w:hAnsi="Times New Roman"/>
          <w:sz w:val="28"/>
          <w:szCs w:val="28"/>
        </w:rPr>
        <w:t xml:space="preserve"> </w:t>
      </w:r>
      <w:r w:rsidR="00EE69FE" w:rsidRPr="00CF06FB">
        <w:rPr>
          <w:rFonts w:ascii="Times New Roman" w:hAnsi="Times New Roman"/>
          <w:sz w:val="28"/>
          <w:szCs w:val="28"/>
        </w:rPr>
        <w:tab/>
      </w:r>
      <w:proofErr w:type="spellStart"/>
      <w:r w:rsidR="00D468BE" w:rsidRPr="00CF06FB">
        <w:rPr>
          <w:rFonts w:ascii="Times New Roman" w:eastAsia="Times New Roman" w:hAnsi="Times New Roman"/>
          <w:sz w:val="28"/>
          <w:szCs w:val="28"/>
        </w:rPr>
        <w:t>Похиляк</w:t>
      </w:r>
      <w:proofErr w:type="spellEnd"/>
      <w:r w:rsidR="00D468BE" w:rsidRPr="00CF06FB">
        <w:rPr>
          <w:rFonts w:ascii="Times New Roman" w:eastAsia="Times New Roman" w:hAnsi="Times New Roman"/>
          <w:sz w:val="28"/>
          <w:szCs w:val="28"/>
        </w:rPr>
        <w:t xml:space="preserve"> О.П.</w:t>
      </w:r>
    </w:p>
    <w:p w:rsidR="00883C04" w:rsidRPr="00CF06FB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ВИРІШИЛИ</w:t>
      </w:r>
      <w:r w:rsidR="00883C04" w:rsidRPr="00CF06FB">
        <w:rPr>
          <w:rFonts w:ascii="Times New Roman" w:eastAsia="Times New Roman" w:hAnsi="Times New Roman"/>
          <w:sz w:val="28"/>
          <w:szCs w:val="28"/>
        </w:rPr>
        <w:t>:</w:t>
      </w:r>
      <w:r w:rsidR="00883C04" w:rsidRPr="00CF06FB">
        <w:rPr>
          <w:rFonts w:ascii="Times New Roman" w:eastAsia="Times New Roman" w:hAnsi="Times New Roman"/>
          <w:sz w:val="28"/>
          <w:szCs w:val="28"/>
        </w:rPr>
        <w:tab/>
      </w:r>
      <w:r w:rsidR="00397442" w:rsidRPr="00CF06FB">
        <w:rPr>
          <w:rFonts w:ascii="Times New Roman" w:eastAsia="Times New Roman" w:hAnsi="Times New Roman"/>
          <w:sz w:val="28"/>
          <w:szCs w:val="28"/>
        </w:rPr>
        <w:t>Погодити проект рішення міської ради «</w:t>
      </w:r>
      <w:r w:rsidR="00D468BE" w:rsidRPr="00CF06FB">
        <w:rPr>
          <w:rFonts w:ascii="Times New Roman" w:eastAsia="Times New Roman" w:hAnsi="Times New Roman"/>
          <w:sz w:val="28"/>
          <w:szCs w:val="28"/>
        </w:rPr>
        <w:t xml:space="preserve">Про внесення змін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  <w:t xml:space="preserve">до </w:t>
      </w:r>
      <w:r w:rsidR="00D468BE" w:rsidRPr="00CF06FB">
        <w:rPr>
          <w:rFonts w:ascii="Times New Roman" w:eastAsia="Times New Roman" w:hAnsi="Times New Roman"/>
          <w:sz w:val="28"/>
          <w:szCs w:val="28"/>
        </w:rPr>
        <w:t xml:space="preserve">Статуту Комунального закладу Тернопільської </w:t>
      </w:r>
      <w:r w:rsidR="00D468BE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D468BE" w:rsidRPr="00CF06FB">
        <w:rPr>
          <w:rFonts w:ascii="Times New Roman" w:eastAsia="Times New Roman" w:hAnsi="Times New Roman"/>
          <w:sz w:val="28"/>
          <w:szCs w:val="28"/>
        </w:rPr>
        <w:t xml:space="preserve">міської ради «Центр творчості дітей та юнацтва» і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D468BE" w:rsidRPr="00CF06FB">
        <w:rPr>
          <w:rFonts w:ascii="Times New Roman" w:eastAsia="Times New Roman" w:hAnsi="Times New Roman"/>
          <w:sz w:val="28"/>
          <w:szCs w:val="28"/>
        </w:rPr>
        <w:t>викладення його у новій редакції</w:t>
      </w:r>
      <w:r w:rsidR="00E76581" w:rsidRPr="00CF06FB">
        <w:rPr>
          <w:rFonts w:ascii="Times New Roman" w:hAnsi="Times New Roman"/>
          <w:sz w:val="28"/>
          <w:szCs w:val="28"/>
        </w:rPr>
        <w:t>»</w:t>
      </w:r>
    </w:p>
    <w:p w:rsidR="00DD120C" w:rsidRPr="00CF06FB" w:rsidRDefault="00E161A7" w:rsidP="00575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Результати голосування за проект рішення: За – </w:t>
      </w:r>
      <w:r w:rsidR="00E76581" w:rsidRPr="00CF06FB">
        <w:rPr>
          <w:rFonts w:ascii="Times New Roman" w:hAnsi="Times New Roman"/>
          <w:sz w:val="28"/>
          <w:szCs w:val="28"/>
        </w:rPr>
        <w:t>5</w:t>
      </w:r>
      <w:r w:rsidRPr="00CF06FB">
        <w:rPr>
          <w:rFonts w:ascii="Times New Roman" w:hAnsi="Times New Roman"/>
          <w:sz w:val="28"/>
          <w:szCs w:val="28"/>
        </w:rPr>
        <w:t xml:space="preserve">, проти-0, утримались-0. </w:t>
      </w:r>
    </w:p>
    <w:p w:rsidR="00E161A7" w:rsidRPr="00CF06FB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Рішення прийнято.</w:t>
      </w:r>
    </w:p>
    <w:p w:rsidR="004B3CE3" w:rsidRPr="00CF06FB" w:rsidRDefault="00AE7C3C" w:rsidP="00575E2B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ab/>
      </w:r>
    </w:p>
    <w:p w:rsidR="00D468BE" w:rsidRPr="00CF06FB" w:rsidRDefault="00D468BE" w:rsidP="00D46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2.  Друге питання порядку денного.</w:t>
      </w:r>
    </w:p>
    <w:p w:rsidR="00D468BE" w:rsidRPr="00CF06FB" w:rsidRDefault="00D468BE" w:rsidP="00D468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 xml:space="preserve">СЛУХАЛИ: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Pr="00CF06FB">
        <w:rPr>
          <w:rFonts w:ascii="Times New Roman" w:eastAsia="Times New Roman" w:hAnsi="Times New Roman"/>
          <w:sz w:val="28"/>
          <w:szCs w:val="28"/>
        </w:rPr>
        <w:t xml:space="preserve">Про внесення змін та доповнень в рішення міської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Pr="00CF06FB">
        <w:rPr>
          <w:rFonts w:ascii="Times New Roman" w:eastAsia="Times New Roman" w:hAnsi="Times New Roman"/>
          <w:sz w:val="28"/>
          <w:szCs w:val="28"/>
        </w:rPr>
        <w:t xml:space="preserve">ради від 16.12.2016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06FB">
        <w:rPr>
          <w:rFonts w:ascii="Times New Roman" w:eastAsia="Times New Roman" w:hAnsi="Times New Roman"/>
          <w:sz w:val="28"/>
          <w:szCs w:val="28"/>
        </w:rPr>
        <w:t xml:space="preserve">р. №7/13/10 «Про Програму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Pr="00CF06FB">
        <w:rPr>
          <w:rFonts w:ascii="Times New Roman" w:eastAsia="Times New Roman" w:hAnsi="Times New Roman"/>
          <w:sz w:val="28"/>
          <w:szCs w:val="28"/>
        </w:rPr>
        <w:t xml:space="preserve">збереження культурної спадщини міста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  <w:t xml:space="preserve">Тернополя </w:t>
      </w:r>
      <w:r w:rsidRPr="00CF06FB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Pr="00CF06FB">
        <w:rPr>
          <w:rFonts w:ascii="Times New Roman" w:eastAsia="Times New Roman" w:hAnsi="Times New Roman"/>
          <w:sz w:val="28"/>
          <w:szCs w:val="28"/>
        </w:rPr>
        <w:t>2017-2020 роки»</w:t>
      </w:r>
    </w:p>
    <w:p w:rsidR="00D468BE" w:rsidRPr="00CF06FB" w:rsidRDefault="00D468BE" w:rsidP="00D468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ДОПОВІДАВ:</w:t>
      </w:r>
      <w:r w:rsidRPr="00CF06FB">
        <w:rPr>
          <w:rFonts w:ascii="Times New Roman" w:hAnsi="Times New Roman"/>
          <w:sz w:val="28"/>
          <w:szCs w:val="28"/>
        </w:rPr>
        <w:t xml:space="preserve"> </w:t>
      </w:r>
      <w:r w:rsidRP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eastAsia="Times New Roman" w:hAnsi="Times New Roman"/>
          <w:sz w:val="28"/>
          <w:szCs w:val="28"/>
        </w:rPr>
        <w:t>Кармазин В.П.</w:t>
      </w:r>
    </w:p>
    <w:p w:rsidR="008726B1" w:rsidRDefault="00D468BE" w:rsidP="008726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ВИРІШИЛИ:</w:t>
      </w:r>
      <w:r w:rsidRPr="00CF06FB">
        <w:rPr>
          <w:rFonts w:ascii="Times New Roman" w:eastAsia="Times New Roman" w:hAnsi="Times New Roman"/>
          <w:sz w:val="28"/>
          <w:szCs w:val="28"/>
        </w:rPr>
        <w:tab/>
      </w:r>
      <w:r w:rsidR="00696BAC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CF06FB">
        <w:rPr>
          <w:rFonts w:ascii="Times New Roman" w:eastAsia="Times New Roman" w:hAnsi="Times New Roman"/>
          <w:sz w:val="28"/>
          <w:szCs w:val="28"/>
        </w:rPr>
        <w:t xml:space="preserve">Погодити проект рішення міської ради «Про внесення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Pr="00CF06FB">
        <w:rPr>
          <w:rFonts w:ascii="Times New Roman" w:eastAsia="Times New Roman" w:hAnsi="Times New Roman"/>
          <w:sz w:val="28"/>
          <w:szCs w:val="28"/>
        </w:rPr>
        <w:t xml:space="preserve">змін та доповнень в рішення міської ради від 16.12.2016 р. </w:t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F70946" w:rsidRPr="00CF06FB">
        <w:rPr>
          <w:rFonts w:ascii="Times New Roman" w:eastAsia="Times New Roman" w:hAnsi="Times New Roman"/>
          <w:sz w:val="28"/>
          <w:szCs w:val="28"/>
        </w:rPr>
        <w:tab/>
      </w:r>
      <w:r w:rsidR="008726B1" w:rsidRPr="00CF06FB">
        <w:rPr>
          <w:rFonts w:ascii="Times New Roman" w:eastAsia="Times New Roman" w:hAnsi="Times New Roman"/>
          <w:sz w:val="28"/>
          <w:szCs w:val="28"/>
        </w:rPr>
        <w:t xml:space="preserve">№7/13/10 «Про </w:t>
      </w:r>
      <w:r w:rsidR="008726B1" w:rsidRPr="00CF06FB">
        <w:rPr>
          <w:rFonts w:ascii="Times New Roman" w:eastAsia="Times New Roman" w:hAnsi="Times New Roman"/>
          <w:sz w:val="28"/>
          <w:szCs w:val="28"/>
        </w:rPr>
        <w:tab/>
        <w:t xml:space="preserve">Програму збереження культурної </w:t>
      </w:r>
      <w:r w:rsidR="008726B1" w:rsidRPr="00CF06FB">
        <w:rPr>
          <w:rFonts w:ascii="Times New Roman" w:eastAsia="Times New Roman" w:hAnsi="Times New Roman"/>
          <w:sz w:val="28"/>
          <w:szCs w:val="28"/>
        </w:rPr>
        <w:tab/>
      </w:r>
      <w:r w:rsidR="008726B1" w:rsidRPr="00CF06FB">
        <w:rPr>
          <w:rFonts w:ascii="Times New Roman" w:eastAsia="Times New Roman" w:hAnsi="Times New Roman"/>
          <w:sz w:val="28"/>
          <w:szCs w:val="28"/>
        </w:rPr>
        <w:tab/>
      </w:r>
      <w:r w:rsidR="008726B1" w:rsidRPr="00CF06FB">
        <w:rPr>
          <w:rFonts w:ascii="Times New Roman" w:eastAsia="Times New Roman" w:hAnsi="Times New Roman"/>
          <w:sz w:val="28"/>
          <w:szCs w:val="28"/>
        </w:rPr>
        <w:tab/>
      </w:r>
      <w:r w:rsidR="008726B1" w:rsidRPr="00CF06FB">
        <w:rPr>
          <w:rFonts w:ascii="Times New Roman" w:eastAsia="Times New Roman" w:hAnsi="Times New Roman"/>
          <w:sz w:val="28"/>
          <w:szCs w:val="28"/>
        </w:rPr>
        <w:tab/>
      </w:r>
      <w:r w:rsidR="008726B1" w:rsidRPr="00CF06FB">
        <w:rPr>
          <w:rFonts w:ascii="Times New Roman" w:eastAsia="Times New Roman" w:hAnsi="Times New Roman"/>
          <w:sz w:val="28"/>
          <w:szCs w:val="28"/>
        </w:rPr>
        <w:tab/>
        <w:t>спадщини міста Тернополя на 2017-2020 роки»</w:t>
      </w:r>
      <w:r w:rsidR="008726B1" w:rsidRPr="00CF06FB">
        <w:rPr>
          <w:rFonts w:ascii="Times New Roman" w:hAnsi="Times New Roman"/>
          <w:sz w:val="28"/>
          <w:szCs w:val="28"/>
        </w:rPr>
        <w:t>»</w:t>
      </w:r>
    </w:p>
    <w:p w:rsidR="008726B1" w:rsidRDefault="008726B1" w:rsidP="008726B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2E27BE">
        <w:rPr>
          <w:rFonts w:ascii="Times New Roman" w:eastAsia="Times New Roman" w:hAnsi="Times New Roman"/>
          <w:sz w:val="28"/>
          <w:szCs w:val="28"/>
        </w:rPr>
        <w:t>2.  У</w:t>
      </w:r>
      <w:r w:rsidRPr="002E27BE">
        <w:rPr>
          <w:rFonts w:ascii="Times New Roman" w:hAnsi="Times New Roman"/>
          <w:sz w:val="28"/>
          <w:szCs w:val="28"/>
        </w:rPr>
        <w:t>правлінню культури і мистецтв в</w:t>
      </w:r>
      <w:r w:rsidRPr="002E27BE">
        <w:rPr>
          <w:rFonts w:ascii="Times New Roman" w:eastAsia="Times New Roman" w:hAnsi="Times New Roman"/>
          <w:sz w:val="28"/>
          <w:szCs w:val="28"/>
        </w:rPr>
        <w:t xml:space="preserve">нести зміни та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доповнення </w:t>
      </w:r>
      <w:r w:rsidRPr="002E27BE">
        <w:rPr>
          <w:rFonts w:ascii="Times New Roman" w:eastAsia="Times New Roman" w:hAnsi="Times New Roman"/>
          <w:sz w:val="28"/>
          <w:szCs w:val="28"/>
        </w:rPr>
        <w:t xml:space="preserve">до рішення міської ради від </w:t>
      </w:r>
      <w:r w:rsidRPr="002E27BE">
        <w:rPr>
          <w:rFonts w:ascii="Times New Roman" w:eastAsia="Times New Roman" w:hAnsi="Times New Roman"/>
          <w:sz w:val="28"/>
          <w:szCs w:val="28"/>
        </w:rPr>
        <w:tab/>
        <w:t xml:space="preserve">16.12.2016р.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2E27BE">
        <w:rPr>
          <w:rFonts w:ascii="Times New Roman" w:eastAsia="Times New Roman" w:hAnsi="Times New Roman"/>
          <w:sz w:val="28"/>
          <w:szCs w:val="28"/>
        </w:rPr>
        <w:t>№7/13/10 «Про</w:t>
      </w:r>
      <w:r>
        <w:rPr>
          <w:rFonts w:ascii="Times New Roman" w:eastAsia="Times New Roman" w:hAnsi="Times New Roman"/>
          <w:sz w:val="28"/>
          <w:szCs w:val="28"/>
        </w:rPr>
        <w:t xml:space="preserve"> Програму збереження </w:t>
      </w:r>
      <w:r w:rsidRPr="00696BAC">
        <w:rPr>
          <w:rFonts w:ascii="Times New Roman" w:eastAsia="Times New Roman" w:hAnsi="Times New Roman"/>
          <w:sz w:val="28"/>
          <w:szCs w:val="28"/>
        </w:rPr>
        <w:t xml:space="preserve">культурної спадщини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696BAC">
        <w:rPr>
          <w:rFonts w:ascii="Times New Roman" w:eastAsia="Times New Roman" w:hAnsi="Times New Roman"/>
          <w:sz w:val="28"/>
          <w:szCs w:val="28"/>
        </w:rPr>
        <w:t xml:space="preserve">міста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696BAC">
        <w:rPr>
          <w:rFonts w:ascii="Times New Roman" w:eastAsia="Times New Roman" w:hAnsi="Times New Roman"/>
          <w:sz w:val="28"/>
          <w:szCs w:val="28"/>
        </w:rPr>
        <w:t>Тернополя на 2017-2020 роки», а саме:</w:t>
      </w:r>
    </w:p>
    <w:p w:rsidR="008726B1" w:rsidRPr="005C4A33" w:rsidRDefault="008726B1" w:rsidP="008726B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696BA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 р</w:t>
      </w:r>
      <w:r w:rsidRPr="00696BAC">
        <w:rPr>
          <w:rFonts w:ascii="Times New Roman" w:eastAsia="Times New Roman" w:hAnsi="Times New Roman"/>
          <w:sz w:val="28"/>
          <w:szCs w:val="28"/>
        </w:rPr>
        <w:t>озділ</w:t>
      </w:r>
      <w:r>
        <w:rPr>
          <w:rFonts w:ascii="Times New Roman" w:eastAsia="Times New Roman" w:hAnsi="Times New Roman"/>
          <w:sz w:val="28"/>
          <w:szCs w:val="28"/>
        </w:rPr>
        <w:t>і</w:t>
      </w:r>
      <w:r w:rsidRPr="00696BAC">
        <w:rPr>
          <w:rFonts w:ascii="Times New Roman" w:eastAsia="Times New Roman" w:hAnsi="Times New Roman"/>
          <w:sz w:val="28"/>
          <w:szCs w:val="28"/>
        </w:rPr>
        <w:t xml:space="preserve"> 6 «Напрями ді</w:t>
      </w:r>
      <w:r>
        <w:rPr>
          <w:rFonts w:ascii="Times New Roman" w:eastAsia="Times New Roman" w:hAnsi="Times New Roman"/>
          <w:sz w:val="28"/>
          <w:szCs w:val="28"/>
        </w:rPr>
        <w:t xml:space="preserve">яльності та заходи з реалізації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696BAC">
        <w:rPr>
          <w:rFonts w:ascii="Times New Roman" w:eastAsia="Times New Roman" w:hAnsi="Times New Roman"/>
          <w:sz w:val="28"/>
          <w:szCs w:val="28"/>
        </w:rPr>
        <w:t>програми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5C4A33">
        <w:rPr>
          <w:rFonts w:ascii="Times New Roman" w:eastAsia="Times New Roman" w:hAnsi="Times New Roman"/>
          <w:sz w:val="28"/>
          <w:szCs w:val="28"/>
        </w:rPr>
        <w:t xml:space="preserve"> п.4.5. в колонці «</w:t>
      </w:r>
      <w:r w:rsidRPr="005C4A33">
        <w:rPr>
          <w:rFonts w:ascii="Times New Roman" w:hAnsi="Times New Roman"/>
          <w:color w:val="000000"/>
          <w:sz w:val="28"/>
          <w:szCs w:val="28"/>
        </w:rPr>
        <w:t>Перелік заходів програми</w:t>
      </w:r>
      <w:r w:rsidRPr="005C4A33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5C4A33">
        <w:rPr>
          <w:rFonts w:ascii="Times New Roman" w:eastAsia="Times New Roman" w:hAnsi="Times New Roman"/>
          <w:sz w:val="28"/>
          <w:szCs w:val="28"/>
        </w:rPr>
        <w:t>читати «</w:t>
      </w:r>
      <w:r w:rsidRPr="005C4A33">
        <w:rPr>
          <w:rFonts w:ascii="Times New Roman" w:hAnsi="Times New Roman"/>
          <w:sz w:val="28"/>
          <w:szCs w:val="28"/>
        </w:rPr>
        <w:t>Виготовлення та встановлення меморіально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аблиці </w:t>
      </w:r>
      <w:r w:rsidRPr="005C4A33">
        <w:rPr>
          <w:rFonts w:ascii="Times New Roman" w:hAnsi="Times New Roman"/>
          <w:sz w:val="28"/>
          <w:szCs w:val="28"/>
        </w:rPr>
        <w:t xml:space="preserve">Володимиру </w:t>
      </w:r>
      <w:proofErr w:type="spellStart"/>
      <w:r w:rsidRPr="005C4A33">
        <w:rPr>
          <w:rFonts w:ascii="Times New Roman" w:hAnsi="Times New Roman"/>
          <w:sz w:val="28"/>
          <w:szCs w:val="28"/>
        </w:rPr>
        <w:t>Громницькому</w:t>
      </w:r>
      <w:proofErr w:type="spellEnd"/>
      <w:r w:rsidRPr="005C4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іля</w:t>
      </w:r>
      <w:r w:rsidRPr="005C4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пусу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4A33">
        <w:rPr>
          <w:rFonts w:ascii="Times New Roman" w:hAnsi="Times New Roman"/>
          <w:sz w:val="28"/>
          <w:szCs w:val="28"/>
        </w:rPr>
        <w:t>історичного факульт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A33">
        <w:rPr>
          <w:rFonts w:ascii="Times New Roman" w:hAnsi="Times New Roman"/>
          <w:sz w:val="28"/>
          <w:szCs w:val="28"/>
        </w:rPr>
        <w:t>ТНПУ  по в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ницько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726B1" w:rsidRPr="00CF06FB" w:rsidRDefault="008726B1" w:rsidP="008726B1">
      <w:pPr>
        <w:spacing w:after="0" w:line="240" w:lineRule="auto"/>
        <w:ind w:right="-220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Результати голосування за проект рішення: За – 5, проти-0, утримались-0. </w:t>
      </w:r>
    </w:p>
    <w:p w:rsidR="008726B1" w:rsidRPr="00CF06FB" w:rsidRDefault="008726B1" w:rsidP="008726B1">
      <w:pPr>
        <w:spacing w:after="0" w:line="240" w:lineRule="auto"/>
        <w:ind w:right="-220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Рішення прийнято.</w:t>
      </w:r>
    </w:p>
    <w:p w:rsidR="008726B1" w:rsidRPr="00CF06FB" w:rsidRDefault="008726B1" w:rsidP="008726B1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D468BE" w:rsidRPr="00CF06FB" w:rsidRDefault="00D468BE" w:rsidP="00D46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3.  Третє питання порядку денного.</w:t>
      </w:r>
    </w:p>
    <w:p w:rsidR="00D468BE" w:rsidRPr="00CF06FB" w:rsidRDefault="00D468BE" w:rsidP="00D468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СЛУХАЛИ:</w:t>
      </w:r>
      <w:r w:rsidR="00DB4943" w:rsidRPr="00CF06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06FB">
        <w:rPr>
          <w:rFonts w:ascii="Times New Roman" w:eastAsia="Times New Roman" w:hAnsi="Times New Roman"/>
          <w:sz w:val="28"/>
          <w:szCs w:val="28"/>
        </w:rPr>
        <w:t xml:space="preserve"> </w:t>
      </w:r>
      <w:r w:rsidR="00DB4943" w:rsidRPr="00CF06FB">
        <w:rPr>
          <w:rFonts w:ascii="Times New Roman" w:eastAsia="Times New Roman" w:hAnsi="Times New Roman"/>
          <w:sz w:val="28"/>
          <w:szCs w:val="28"/>
        </w:rPr>
        <w:tab/>
      </w:r>
      <w:r w:rsidR="002D39A0" w:rsidRPr="00CF06FB">
        <w:rPr>
          <w:rFonts w:ascii="Times New Roman" w:eastAsia="Times New Roman" w:hAnsi="Times New Roman"/>
          <w:sz w:val="28"/>
          <w:szCs w:val="28"/>
        </w:rPr>
        <w:t xml:space="preserve">Про зняття з контролю та перенесення термінів виконання </w:t>
      </w:r>
      <w:r w:rsidR="00062C6B" w:rsidRPr="00CF06FB">
        <w:rPr>
          <w:rFonts w:ascii="Times New Roman" w:eastAsia="Times New Roman" w:hAnsi="Times New Roman"/>
          <w:sz w:val="28"/>
          <w:szCs w:val="28"/>
        </w:rPr>
        <w:tab/>
      </w:r>
      <w:r w:rsidR="00062C6B" w:rsidRPr="00CF06FB">
        <w:rPr>
          <w:rFonts w:ascii="Times New Roman" w:eastAsia="Times New Roman" w:hAnsi="Times New Roman"/>
          <w:sz w:val="28"/>
          <w:szCs w:val="28"/>
        </w:rPr>
        <w:tab/>
      </w:r>
      <w:r w:rsidR="00062C6B" w:rsidRPr="00CF06FB">
        <w:rPr>
          <w:rFonts w:ascii="Times New Roman" w:eastAsia="Times New Roman" w:hAnsi="Times New Roman"/>
          <w:sz w:val="28"/>
          <w:szCs w:val="28"/>
        </w:rPr>
        <w:tab/>
      </w:r>
      <w:r w:rsidR="002D39A0" w:rsidRPr="00CF06FB">
        <w:rPr>
          <w:rFonts w:ascii="Times New Roman" w:eastAsia="Times New Roman" w:hAnsi="Times New Roman"/>
          <w:sz w:val="28"/>
          <w:szCs w:val="28"/>
        </w:rPr>
        <w:t>рішень міської ради</w:t>
      </w:r>
    </w:p>
    <w:p w:rsidR="00D468BE" w:rsidRPr="00CF06FB" w:rsidRDefault="00D468BE" w:rsidP="00D468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ДОПОВІДА</w:t>
      </w:r>
      <w:r w:rsidR="009749D7" w:rsidRPr="00CF06FB">
        <w:rPr>
          <w:rFonts w:ascii="Times New Roman" w:eastAsia="Times New Roman" w:hAnsi="Times New Roman"/>
          <w:sz w:val="28"/>
          <w:szCs w:val="28"/>
        </w:rPr>
        <w:t>ЛА</w:t>
      </w:r>
      <w:r w:rsidRPr="00CF06FB">
        <w:rPr>
          <w:rFonts w:ascii="Times New Roman" w:eastAsia="Times New Roman" w:hAnsi="Times New Roman"/>
          <w:sz w:val="28"/>
          <w:szCs w:val="28"/>
        </w:rPr>
        <w:t>:</w:t>
      </w:r>
      <w:r w:rsidRPr="00CF06FB">
        <w:rPr>
          <w:rFonts w:ascii="Times New Roman" w:hAnsi="Times New Roman"/>
          <w:sz w:val="28"/>
          <w:szCs w:val="28"/>
        </w:rPr>
        <w:t xml:space="preserve"> </w:t>
      </w:r>
      <w:r w:rsidRPr="00CF06FB">
        <w:rPr>
          <w:rFonts w:ascii="Times New Roman" w:hAnsi="Times New Roman"/>
          <w:sz w:val="28"/>
          <w:szCs w:val="28"/>
        </w:rPr>
        <w:tab/>
      </w:r>
      <w:proofErr w:type="spellStart"/>
      <w:r w:rsidR="00DD120C" w:rsidRPr="00CF06FB">
        <w:rPr>
          <w:rFonts w:ascii="Times New Roman" w:eastAsia="Times New Roman" w:hAnsi="Times New Roman"/>
          <w:sz w:val="28"/>
          <w:szCs w:val="28"/>
        </w:rPr>
        <w:t>Добрікова</w:t>
      </w:r>
      <w:proofErr w:type="spellEnd"/>
      <w:r w:rsidR="00DD120C" w:rsidRPr="00CF06FB">
        <w:rPr>
          <w:rFonts w:ascii="Times New Roman" w:eastAsia="Times New Roman" w:hAnsi="Times New Roman"/>
          <w:sz w:val="28"/>
          <w:szCs w:val="28"/>
        </w:rPr>
        <w:t xml:space="preserve"> С.Є.</w:t>
      </w:r>
    </w:p>
    <w:p w:rsidR="009B5C2F" w:rsidRPr="00CF06FB" w:rsidRDefault="00D468BE" w:rsidP="009B5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ВИРІШИЛИ:</w:t>
      </w:r>
      <w:r w:rsidRPr="00CF06FB">
        <w:rPr>
          <w:rFonts w:ascii="Times New Roman" w:eastAsia="Times New Roman" w:hAnsi="Times New Roman"/>
          <w:sz w:val="28"/>
          <w:szCs w:val="28"/>
        </w:rPr>
        <w:tab/>
      </w:r>
      <w:r w:rsidR="009B5C2F" w:rsidRPr="00CF06FB">
        <w:rPr>
          <w:rFonts w:ascii="Times New Roman" w:hAnsi="Times New Roman"/>
          <w:sz w:val="28"/>
          <w:szCs w:val="28"/>
        </w:rPr>
        <w:t xml:space="preserve">Погодити проект рішення міської ради «Про зняття з </w:t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9B5C2F" w:rsidRPr="00CF06FB">
        <w:rPr>
          <w:rFonts w:ascii="Times New Roman" w:hAnsi="Times New Roman"/>
          <w:sz w:val="28"/>
          <w:szCs w:val="28"/>
        </w:rPr>
        <w:t xml:space="preserve">контролю </w:t>
      </w:r>
      <w:r w:rsidR="00CF06FB">
        <w:rPr>
          <w:rFonts w:ascii="Times New Roman" w:hAnsi="Times New Roman"/>
          <w:sz w:val="28"/>
          <w:szCs w:val="28"/>
        </w:rPr>
        <w:tab/>
      </w:r>
      <w:r w:rsidR="009B5C2F" w:rsidRPr="00CF06FB">
        <w:rPr>
          <w:rFonts w:ascii="Times New Roman" w:hAnsi="Times New Roman"/>
          <w:sz w:val="28"/>
          <w:szCs w:val="28"/>
        </w:rPr>
        <w:t>рішень міської ради», в частині:</w:t>
      </w:r>
    </w:p>
    <w:p w:rsidR="009B5C2F" w:rsidRPr="00CF06FB" w:rsidRDefault="009B5C2F" w:rsidP="009B5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1.3. Рішення міської ради від 22.02.2019 року № 7/32/3 «Про депутатський запит М.Р.</w:t>
      </w:r>
      <w:proofErr w:type="spellStart"/>
      <w:r w:rsidRPr="00CF06FB">
        <w:rPr>
          <w:rFonts w:ascii="Times New Roman" w:hAnsi="Times New Roman"/>
          <w:sz w:val="28"/>
          <w:szCs w:val="28"/>
        </w:rPr>
        <w:t>Ібрагімова</w:t>
      </w:r>
      <w:proofErr w:type="spellEnd"/>
      <w:r w:rsidRPr="00CF06FB">
        <w:rPr>
          <w:rFonts w:ascii="Times New Roman" w:hAnsi="Times New Roman"/>
          <w:sz w:val="28"/>
          <w:szCs w:val="28"/>
        </w:rPr>
        <w:t>»</w:t>
      </w:r>
    </w:p>
    <w:p w:rsidR="009B5C2F" w:rsidRPr="00CF06FB" w:rsidRDefault="009B5C2F" w:rsidP="009B5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1.12.п.5 рішення міської ради від 07.02.2020 року № 7/46/156 «З метою інформування мешканців міста відділу охорони здоров’я та медичного забезпечення надати інформацію відділу зв’язків з громадськістю та ЗМІ про аптеки м. Тернополя, які здійснюють відпуск інсулінів».</w:t>
      </w:r>
    </w:p>
    <w:p w:rsidR="009B5C2F" w:rsidRPr="00CF06FB" w:rsidRDefault="009B5C2F" w:rsidP="009B5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1.13.п.6 рішення міської ради від 07.02.2020 року № 7/46/156 «Управлінню освіти і науки підготувати звернення до Тернопільської обласної ради щодо виділення коштів з обласного бюджету на повне фінансування мистецького компоненту, розвитку інфраструктури, оплати комунальних послуг та організації діяльності до кінця 2020року Тернопільського ліцею №21 – спеціалізованої мистецької школи імені Ігоря </w:t>
      </w:r>
      <w:proofErr w:type="spellStart"/>
      <w:r w:rsidRPr="00CF06FB">
        <w:rPr>
          <w:rFonts w:ascii="Times New Roman" w:hAnsi="Times New Roman"/>
          <w:sz w:val="28"/>
          <w:szCs w:val="28"/>
        </w:rPr>
        <w:t>Герети</w:t>
      </w:r>
      <w:proofErr w:type="spellEnd"/>
      <w:r w:rsidRPr="00CF06FB">
        <w:rPr>
          <w:rFonts w:ascii="Times New Roman" w:hAnsi="Times New Roman"/>
          <w:sz w:val="28"/>
          <w:szCs w:val="28"/>
        </w:rPr>
        <w:t>»</w:t>
      </w:r>
    </w:p>
    <w:p w:rsidR="009B5C2F" w:rsidRPr="00CF06FB" w:rsidRDefault="009B5C2F" w:rsidP="009B5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1.19.п. 3 рішення міської ради від 17.03.2020 року № 7/п48/6 «Відділу  охорони здоров’я та  медичного забезпечення підготувати звернення до керівника </w:t>
      </w:r>
      <w:proofErr w:type="spellStart"/>
      <w:r w:rsidRPr="00CF06FB">
        <w:rPr>
          <w:rFonts w:ascii="Times New Roman" w:hAnsi="Times New Roman"/>
          <w:sz w:val="28"/>
          <w:szCs w:val="28"/>
        </w:rPr>
        <w:t>Держлікслужби</w:t>
      </w:r>
      <w:proofErr w:type="spellEnd"/>
      <w:r w:rsidRPr="00CF06FB">
        <w:rPr>
          <w:rFonts w:ascii="Times New Roman" w:hAnsi="Times New Roman"/>
          <w:sz w:val="28"/>
          <w:szCs w:val="28"/>
        </w:rPr>
        <w:t xml:space="preserve"> України про забезпечення контролю за дотриманням вимог законодавства щодо ціноутворення на лікарські засоби та наявності медикаментів в аптечній мережі, виконання постанов Міністерства охорони здоров’я України та Кабінету Міністрів України щодо їх  необхідного запасу».</w:t>
      </w:r>
    </w:p>
    <w:p w:rsidR="009B5C2F" w:rsidRPr="00CF06FB" w:rsidRDefault="009B5C2F" w:rsidP="009B5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1.46.п.1 рішення міської ради від 13.03.2020 року № 7/47/176 «Міським закладам охорони здоров’я, у випадку виникнення ситуації підтвердженого захворювання на </w:t>
      </w:r>
      <w:proofErr w:type="spellStart"/>
      <w:r w:rsidRPr="00CF06FB">
        <w:rPr>
          <w:rFonts w:ascii="Times New Roman" w:hAnsi="Times New Roman"/>
          <w:sz w:val="28"/>
          <w:szCs w:val="28"/>
        </w:rPr>
        <w:t>коронавірус</w:t>
      </w:r>
      <w:proofErr w:type="spellEnd"/>
      <w:r w:rsidRPr="00CF06FB">
        <w:rPr>
          <w:rFonts w:ascii="Times New Roman" w:hAnsi="Times New Roman"/>
          <w:sz w:val="28"/>
          <w:szCs w:val="28"/>
        </w:rPr>
        <w:t>, надавати першочергову медичну допомогу мешканцям Тернопільської МТГ».</w:t>
      </w:r>
    </w:p>
    <w:p w:rsidR="009B5C2F" w:rsidRPr="00CF06FB" w:rsidRDefault="009B5C2F" w:rsidP="009B5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1.50.п. 2 рішення міської ради від 17.03.2020 року № 7/п48/6 «Керівникам та власникам аптечних закладів, підприємствам «Медтехніка» на території Тернопільської МТГ вжити заходів для забезпечення </w:t>
      </w:r>
      <w:r w:rsidRPr="00CF06FB">
        <w:rPr>
          <w:rFonts w:ascii="Times New Roman" w:hAnsi="Times New Roman"/>
          <w:sz w:val="28"/>
          <w:szCs w:val="28"/>
        </w:rPr>
        <w:lastRenderedPageBreak/>
        <w:t>необхідними лікарськими засобами та засобами індивідуального захисту, не допускаючи підняття цін».</w:t>
      </w:r>
    </w:p>
    <w:p w:rsidR="009B5C2F" w:rsidRPr="00CF06FB" w:rsidRDefault="009B5C2F" w:rsidP="009B5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1.59.п.6 рішення міської ради від 07.02.2020 року № 7/46/134 «Управлінню розвитку спорту та фізичної культури до 01.03.2020 р. розробити Стратегію розвитку футболу у Тернопільській міській територіальній громаді на 2020-2022 роки та подати на затвердження виконавчого комітету міської ради».</w:t>
      </w:r>
    </w:p>
    <w:p w:rsidR="00DD120C" w:rsidRPr="00CF06FB" w:rsidRDefault="00D468BE" w:rsidP="00D46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Результати голосування за проект рішення: За – 5, проти-0, утримались-0. </w:t>
      </w:r>
    </w:p>
    <w:p w:rsidR="00D468BE" w:rsidRPr="00CF06FB" w:rsidRDefault="00D468BE" w:rsidP="00D468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Рішення прийнято.</w:t>
      </w:r>
    </w:p>
    <w:p w:rsidR="00D468BE" w:rsidRPr="00CF06FB" w:rsidRDefault="00D468BE" w:rsidP="00575E2B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E0047D" w:rsidRPr="00CF06FB" w:rsidRDefault="00C2469D" w:rsidP="00E004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4</w:t>
      </w:r>
      <w:r w:rsidR="00D468BE" w:rsidRPr="00CF06FB">
        <w:rPr>
          <w:rFonts w:ascii="Times New Roman" w:hAnsi="Times New Roman"/>
          <w:b/>
          <w:sz w:val="28"/>
          <w:szCs w:val="28"/>
        </w:rPr>
        <w:t xml:space="preserve">.  </w:t>
      </w:r>
      <w:r w:rsidR="00E0047D" w:rsidRPr="00CF06FB">
        <w:rPr>
          <w:rFonts w:ascii="Times New Roman" w:hAnsi="Times New Roman"/>
          <w:b/>
          <w:sz w:val="28"/>
          <w:szCs w:val="28"/>
        </w:rPr>
        <w:t>Четверте  питання порядку денного.</w:t>
      </w:r>
    </w:p>
    <w:p w:rsidR="00E0047D" w:rsidRPr="00CF06FB" w:rsidRDefault="00E0047D" w:rsidP="00E00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 xml:space="preserve">СЛУХАЛИ: </w:t>
      </w:r>
      <w:r w:rsidRPr="00CF06FB">
        <w:rPr>
          <w:rFonts w:ascii="Times New Roman" w:eastAsia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 xml:space="preserve">Про внесення змін в рішення міської ради від 22.11.2018 </w:t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 xml:space="preserve">року № 7/30/29 «Про затвердження Програми «Турбота» на </w:t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>2019-2021 роки»</w:t>
      </w:r>
    </w:p>
    <w:p w:rsidR="00E0047D" w:rsidRPr="00CF06FB" w:rsidRDefault="00E0047D" w:rsidP="00E004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ДОПОВІДАВ:</w:t>
      </w:r>
      <w:r w:rsidRPr="00CF06FB">
        <w:rPr>
          <w:rFonts w:ascii="Times New Roman" w:hAnsi="Times New Roman"/>
          <w:sz w:val="28"/>
          <w:szCs w:val="28"/>
        </w:rPr>
        <w:t xml:space="preserve"> </w:t>
      </w:r>
      <w:r w:rsidRP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eastAsia="Times New Roman" w:hAnsi="Times New Roman"/>
          <w:sz w:val="28"/>
          <w:szCs w:val="28"/>
        </w:rPr>
        <w:t>Сулима В.І.</w:t>
      </w:r>
    </w:p>
    <w:p w:rsidR="00E0047D" w:rsidRPr="00CF06FB" w:rsidRDefault="00E0047D" w:rsidP="00E00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ВИРІШИЛИ:</w:t>
      </w:r>
      <w:r w:rsidRPr="00CF06FB">
        <w:rPr>
          <w:rFonts w:ascii="Times New Roman" w:eastAsia="Times New Roman" w:hAnsi="Times New Roman"/>
          <w:sz w:val="28"/>
          <w:szCs w:val="28"/>
        </w:rPr>
        <w:tab/>
        <w:t>Погодити проект рішення міської ради «</w:t>
      </w:r>
      <w:r w:rsidRPr="00CF06FB">
        <w:rPr>
          <w:rFonts w:ascii="Times New Roman" w:hAnsi="Times New Roman"/>
          <w:sz w:val="28"/>
          <w:szCs w:val="28"/>
        </w:rPr>
        <w:t xml:space="preserve">Про внесення змін </w:t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 xml:space="preserve">в рішення міської ради від 22.11.2018 року № 7/30/29 «Про </w:t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="00A515EA" w:rsidRP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>затвердження Програми «Турбота» на 2019-2021 роки»»</w:t>
      </w:r>
    </w:p>
    <w:p w:rsidR="00E0047D" w:rsidRPr="00CF06FB" w:rsidRDefault="00E0047D" w:rsidP="00E00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Результати голосування за проект рішення: За – 5, проти-0, утримались-0. </w:t>
      </w:r>
    </w:p>
    <w:p w:rsidR="00E0047D" w:rsidRPr="00CF06FB" w:rsidRDefault="00E0047D" w:rsidP="00E004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Рішення прийнято.</w:t>
      </w:r>
    </w:p>
    <w:p w:rsidR="00E0047D" w:rsidRPr="00CF06FB" w:rsidRDefault="00E0047D" w:rsidP="00D46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7158" w:rsidRPr="00CF06FB" w:rsidRDefault="008C7158" w:rsidP="008C71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5. П’яте  питання порядку денного.</w:t>
      </w:r>
    </w:p>
    <w:p w:rsidR="00EA0A58" w:rsidRPr="00CF06FB" w:rsidRDefault="00EA0A58" w:rsidP="00EA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 xml:space="preserve">СЛУХАЛИ: </w:t>
      </w:r>
      <w:r w:rsidRPr="00CF06FB">
        <w:rPr>
          <w:rFonts w:ascii="Times New Roman" w:eastAsia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>Про звернення  до Кабінету Міністрів України</w:t>
      </w:r>
    </w:p>
    <w:p w:rsidR="00EA0A58" w:rsidRPr="00CF06FB" w:rsidRDefault="00EA0A58" w:rsidP="00EA0A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ДОПОВІДАВ:</w:t>
      </w:r>
      <w:r w:rsidRPr="00CF06FB">
        <w:rPr>
          <w:rFonts w:ascii="Times New Roman" w:hAnsi="Times New Roman"/>
          <w:sz w:val="28"/>
          <w:szCs w:val="28"/>
        </w:rPr>
        <w:t xml:space="preserve"> </w:t>
      </w:r>
      <w:r w:rsidRP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eastAsia="Times New Roman" w:hAnsi="Times New Roman"/>
          <w:sz w:val="28"/>
          <w:szCs w:val="28"/>
        </w:rPr>
        <w:t>Сулима В.І.</w:t>
      </w:r>
    </w:p>
    <w:p w:rsidR="00EA0A58" w:rsidRPr="00CF06FB" w:rsidRDefault="00EA0A58" w:rsidP="00EA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ВИРІШИЛИ:</w:t>
      </w:r>
      <w:r w:rsidRPr="00CF06FB">
        <w:rPr>
          <w:rFonts w:ascii="Times New Roman" w:eastAsia="Times New Roman" w:hAnsi="Times New Roman"/>
          <w:sz w:val="28"/>
          <w:szCs w:val="28"/>
        </w:rPr>
        <w:tab/>
        <w:t>Погодити проект рішення міської ради «</w:t>
      </w:r>
      <w:r w:rsidR="00AE480E" w:rsidRPr="00CF06FB">
        <w:rPr>
          <w:rFonts w:ascii="Times New Roman" w:hAnsi="Times New Roman"/>
          <w:sz w:val="28"/>
          <w:szCs w:val="28"/>
        </w:rPr>
        <w:t xml:space="preserve">Про звернення  до </w:t>
      </w:r>
      <w:r w:rsidR="00AE480E" w:rsidRPr="00CF06FB">
        <w:rPr>
          <w:rFonts w:ascii="Times New Roman" w:hAnsi="Times New Roman"/>
          <w:sz w:val="28"/>
          <w:szCs w:val="28"/>
        </w:rPr>
        <w:tab/>
      </w:r>
      <w:r w:rsidR="00AE480E" w:rsidRPr="00CF06FB">
        <w:rPr>
          <w:rFonts w:ascii="Times New Roman" w:hAnsi="Times New Roman"/>
          <w:sz w:val="28"/>
          <w:szCs w:val="28"/>
        </w:rPr>
        <w:tab/>
      </w:r>
      <w:r w:rsidR="00AE480E" w:rsidRPr="00CF06FB">
        <w:rPr>
          <w:rFonts w:ascii="Times New Roman" w:hAnsi="Times New Roman"/>
          <w:sz w:val="28"/>
          <w:szCs w:val="28"/>
        </w:rPr>
        <w:tab/>
        <w:t>Кабінету Міністрів України</w:t>
      </w:r>
      <w:r w:rsidRPr="00CF06FB">
        <w:rPr>
          <w:rFonts w:ascii="Times New Roman" w:eastAsia="Times New Roman" w:hAnsi="Times New Roman"/>
          <w:sz w:val="28"/>
          <w:szCs w:val="28"/>
        </w:rPr>
        <w:t>»</w:t>
      </w:r>
    </w:p>
    <w:p w:rsidR="00EA0A58" w:rsidRPr="00CF06FB" w:rsidRDefault="00EA0A58" w:rsidP="00EA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Результати голосування за проект рішення: За – 5, проти-0, утримались-0. </w:t>
      </w:r>
    </w:p>
    <w:p w:rsidR="00EA0A58" w:rsidRPr="00CF06FB" w:rsidRDefault="00EA0A58" w:rsidP="00EA0A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Рішення прийнято.</w:t>
      </w:r>
    </w:p>
    <w:p w:rsidR="00EA0A58" w:rsidRPr="00CF06FB" w:rsidRDefault="00EA0A58" w:rsidP="00EA0A58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D468BE" w:rsidRPr="00CF06FB" w:rsidRDefault="00C07C43" w:rsidP="00D46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6</w:t>
      </w:r>
      <w:r w:rsidR="00E0047D" w:rsidRPr="00CF06FB">
        <w:rPr>
          <w:rFonts w:ascii="Times New Roman" w:hAnsi="Times New Roman"/>
          <w:b/>
          <w:sz w:val="28"/>
          <w:szCs w:val="28"/>
        </w:rPr>
        <w:t xml:space="preserve">. </w:t>
      </w:r>
      <w:r w:rsidRPr="00CF06FB">
        <w:rPr>
          <w:rFonts w:ascii="Times New Roman" w:hAnsi="Times New Roman"/>
          <w:b/>
          <w:sz w:val="28"/>
          <w:szCs w:val="28"/>
        </w:rPr>
        <w:t>Шосте</w:t>
      </w:r>
      <w:r w:rsidR="00D468BE" w:rsidRPr="00CF06FB">
        <w:rPr>
          <w:rFonts w:ascii="Times New Roman" w:hAnsi="Times New Roman"/>
          <w:b/>
          <w:sz w:val="28"/>
          <w:szCs w:val="28"/>
        </w:rPr>
        <w:t xml:space="preserve">  питання порядку денного.</w:t>
      </w:r>
    </w:p>
    <w:p w:rsidR="00DD120C" w:rsidRPr="00CF06FB" w:rsidRDefault="00D468BE" w:rsidP="00DD1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 xml:space="preserve">СЛУХАЛИ: </w:t>
      </w:r>
      <w:r w:rsidR="00DB4943" w:rsidRPr="00CF06FB">
        <w:rPr>
          <w:rFonts w:ascii="Times New Roman" w:eastAsia="Times New Roman" w:hAnsi="Times New Roman"/>
          <w:sz w:val="28"/>
          <w:szCs w:val="28"/>
        </w:rPr>
        <w:tab/>
      </w:r>
      <w:r w:rsidR="00DD120C" w:rsidRPr="00CF06FB">
        <w:rPr>
          <w:rFonts w:ascii="Times New Roman" w:hAnsi="Times New Roman"/>
          <w:sz w:val="28"/>
          <w:szCs w:val="28"/>
        </w:rPr>
        <w:t xml:space="preserve">Лист Тернопільської спеціалізованої школи І-ІІІ ступенів </w:t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D120C" w:rsidRPr="00CF06FB">
        <w:rPr>
          <w:rFonts w:ascii="Times New Roman" w:hAnsi="Times New Roman"/>
          <w:sz w:val="28"/>
          <w:szCs w:val="28"/>
        </w:rPr>
        <w:t xml:space="preserve">№3 з </w:t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D120C" w:rsidRPr="00CF06FB">
        <w:rPr>
          <w:rFonts w:ascii="Times New Roman" w:hAnsi="Times New Roman"/>
          <w:sz w:val="28"/>
          <w:szCs w:val="28"/>
        </w:rPr>
        <w:t xml:space="preserve">поглибленим вивченням іноземних мов </w:t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D120C" w:rsidRPr="00CF06FB">
        <w:rPr>
          <w:rFonts w:ascii="Times New Roman" w:hAnsi="Times New Roman"/>
          <w:sz w:val="28"/>
          <w:szCs w:val="28"/>
        </w:rPr>
        <w:t xml:space="preserve">Тернопільської міської ради </w:t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D120C" w:rsidRPr="00CF06FB">
        <w:rPr>
          <w:rFonts w:ascii="Times New Roman" w:hAnsi="Times New Roman"/>
          <w:sz w:val="28"/>
          <w:szCs w:val="28"/>
        </w:rPr>
        <w:t xml:space="preserve">Тернопільської області від  </w:t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D120C" w:rsidRPr="00CF06FB">
        <w:rPr>
          <w:rFonts w:ascii="Times New Roman" w:hAnsi="Times New Roman"/>
          <w:sz w:val="28"/>
          <w:szCs w:val="28"/>
        </w:rPr>
        <w:t xml:space="preserve">13.05.20 р. №02-09/94 щодо виділення коштів в </w:t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D120C" w:rsidRPr="00CF06FB">
        <w:rPr>
          <w:rFonts w:ascii="Times New Roman" w:hAnsi="Times New Roman"/>
          <w:sz w:val="28"/>
          <w:szCs w:val="28"/>
        </w:rPr>
        <w:t xml:space="preserve">сумі 171 200 грн. на поточний ремонт харчоблоку їдальні, </w:t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D120C" w:rsidRPr="00CF06FB">
        <w:rPr>
          <w:rFonts w:ascii="Times New Roman" w:hAnsi="Times New Roman"/>
          <w:sz w:val="28"/>
          <w:szCs w:val="28"/>
        </w:rPr>
        <w:t xml:space="preserve">зокрема, для проведення робіт із заміни водо-каналізаційної </w:t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B4943" w:rsidRPr="00CF06FB">
        <w:rPr>
          <w:rFonts w:ascii="Times New Roman" w:hAnsi="Times New Roman"/>
          <w:sz w:val="28"/>
          <w:szCs w:val="28"/>
        </w:rPr>
        <w:tab/>
      </w:r>
      <w:r w:rsidR="00DD120C" w:rsidRPr="00CF06FB">
        <w:rPr>
          <w:rFonts w:ascii="Times New Roman" w:hAnsi="Times New Roman"/>
          <w:sz w:val="28"/>
          <w:szCs w:val="28"/>
        </w:rPr>
        <w:t>системи та сантехнічних робіт</w:t>
      </w:r>
    </w:p>
    <w:p w:rsidR="00D468BE" w:rsidRPr="00CF06FB" w:rsidRDefault="00D468BE" w:rsidP="00D468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ДОПОВІДАВ:</w:t>
      </w:r>
      <w:r w:rsidRPr="00CF06FB">
        <w:rPr>
          <w:rFonts w:ascii="Times New Roman" w:hAnsi="Times New Roman"/>
          <w:sz w:val="28"/>
          <w:szCs w:val="28"/>
        </w:rPr>
        <w:t xml:space="preserve"> </w:t>
      </w:r>
      <w:r w:rsidRPr="00CF06FB">
        <w:rPr>
          <w:rFonts w:ascii="Times New Roman" w:hAnsi="Times New Roman"/>
          <w:sz w:val="28"/>
          <w:szCs w:val="28"/>
        </w:rPr>
        <w:tab/>
      </w:r>
      <w:proofErr w:type="spellStart"/>
      <w:r w:rsidR="00DD120C" w:rsidRPr="00CF06FB">
        <w:rPr>
          <w:rFonts w:ascii="Times New Roman" w:eastAsia="Times New Roman" w:hAnsi="Times New Roman"/>
          <w:sz w:val="28"/>
          <w:szCs w:val="28"/>
        </w:rPr>
        <w:t>Місько</w:t>
      </w:r>
      <w:proofErr w:type="spellEnd"/>
      <w:r w:rsidR="00DD120C" w:rsidRPr="00CF06FB">
        <w:rPr>
          <w:rFonts w:ascii="Times New Roman" w:eastAsia="Times New Roman" w:hAnsi="Times New Roman"/>
          <w:sz w:val="28"/>
          <w:szCs w:val="28"/>
        </w:rPr>
        <w:t xml:space="preserve"> В.В.</w:t>
      </w:r>
    </w:p>
    <w:p w:rsidR="00093F42" w:rsidRPr="00093F42" w:rsidRDefault="00D468BE" w:rsidP="00093F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F42">
        <w:rPr>
          <w:rFonts w:ascii="Times New Roman" w:eastAsia="Times New Roman" w:hAnsi="Times New Roman"/>
          <w:color w:val="000000" w:themeColor="text1"/>
          <w:sz w:val="28"/>
          <w:szCs w:val="28"/>
        </w:rPr>
        <w:t>ВИРІШИЛИ:</w:t>
      </w:r>
      <w:r w:rsidRPr="00093F42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93F42" w:rsidRPr="00093F42">
        <w:rPr>
          <w:rFonts w:ascii="Times New Roman" w:hAnsi="Times New Roman"/>
          <w:color w:val="000000" w:themeColor="text1"/>
          <w:sz w:val="28"/>
          <w:szCs w:val="28"/>
        </w:rPr>
        <w:t>Направити даний лист на розгляд фінансовому</w:t>
      </w:r>
      <w:r w:rsidR="00C071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3F42">
        <w:rPr>
          <w:rFonts w:ascii="Times New Roman" w:hAnsi="Times New Roman"/>
          <w:color w:val="000000" w:themeColor="text1"/>
          <w:sz w:val="28"/>
          <w:szCs w:val="28"/>
        </w:rPr>
        <w:t>управ</w:t>
      </w:r>
      <w:r w:rsidR="00C071A5">
        <w:rPr>
          <w:rFonts w:ascii="Times New Roman" w:hAnsi="Times New Roman"/>
          <w:color w:val="000000" w:themeColor="text1"/>
          <w:sz w:val="28"/>
          <w:szCs w:val="28"/>
        </w:rPr>
        <w:t>лін</w:t>
      </w:r>
      <w:r w:rsidR="00093F42">
        <w:rPr>
          <w:rFonts w:ascii="Times New Roman" w:hAnsi="Times New Roman"/>
          <w:color w:val="000000" w:themeColor="text1"/>
          <w:sz w:val="28"/>
          <w:szCs w:val="28"/>
        </w:rPr>
        <w:t xml:space="preserve">ню </w:t>
      </w:r>
      <w:r w:rsidR="00C071A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071A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071A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93F42">
        <w:rPr>
          <w:rFonts w:ascii="Times New Roman" w:hAnsi="Times New Roman"/>
          <w:color w:val="000000" w:themeColor="text1"/>
          <w:sz w:val="28"/>
          <w:szCs w:val="28"/>
        </w:rPr>
        <w:t>та управлінню освіти і науки.</w:t>
      </w:r>
    </w:p>
    <w:p w:rsidR="00DD120C" w:rsidRPr="00CF06FB" w:rsidRDefault="00D468BE" w:rsidP="00D46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Результати голосування за проект рішення: За – 5, проти-0, утримались-0. </w:t>
      </w:r>
    </w:p>
    <w:p w:rsidR="00D468BE" w:rsidRPr="00CF06FB" w:rsidRDefault="00D468BE" w:rsidP="00D468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Рішення прийнято.</w:t>
      </w:r>
    </w:p>
    <w:p w:rsidR="00D468BE" w:rsidRPr="00CF06FB" w:rsidRDefault="00D468BE" w:rsidP="00575E2B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F04A65" w:rsidRPr="00CF06FB" w:rsidRDefault="00F04A65" w:rsidP="00F04A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6FB">
        <w:rPr>
          <w:rFonts w:ascii="Times New Roman" w:hAnsi="Times New Roman"/>
          <w:b/>
          <w:sz w:val="28"/>
          <w:szCs w:val="28"/>
        </w:rPr>
        <w:t>7. Сьоме  питання порядку денного.</w:t>
      </w:r>
    </w:p>
    <w:p w:rsidR="00F04A65" w:rsidRPr="00CF06FB" w:rsidRDefault="00F04A65" w:rsidP="00F04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 xml:space="preserve">СЛУХАЛИ: </w:t>
      </w:r>
      <w:r w:rsidRPr="00CF06FB">
        <w:rPr>
          <w:rFonts w:ascii="Times New Roman" w:eastAsia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 xml:space="preserve">Лист Тернопільської спеціалізованої школи І-ІІІ ступенів </w:t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 xml:space="preserve">№3 з </w:t>
      </w:r>
      <w:r w:rsidRPr="00CF06FB">
        <w:rPr>
          <w:rFonts w:ascii="Times New Roman" w:hAnsi="Times New Roman"/>
          <w:sz w:val="28"/>
          <w:szCs w:val="28"/>
        </w:rPr>
        <w:tab/>
        <w:t xml:space="preserve">поглибленим вивченням іноземних мов </w:t>
      </w:r>
      <w:r w:rsidR="00CF06FB">
        <w:rPr>
          <w:rFonts w:ascii="Times New Roman" w:hAnsi="Times New Roman"/>
          <w:sz w:val="28"/>
          <w:szCs w:val="28"/>
        </w:rPr>
        <w:tab/>
      </w:r>
      <w:proofErr w:type="spellStart"/>
      <w:r w:rsidRPr="00CF06FB">
        <w:rPr>
          <w:rFonts w:ascii="Times New Roman" w:hAnsi="Times New Roman"/>
          <w:sz w:val="28"/>
          <w:szCs w:val="28"/>
        </w:rPr>
        <w:t>Тернопіль</w:t>
      </w:r>
      <w:r w:rsidR="00CF06FB">
        <w:rPr>
          <w:rFonts w:ascii="Times New Roman" w:hAnsi="Times New Roman"/>
          <w:sz w:val="28"/>
          <w:szCs w:val="28"/>
        </w:rPr>
        <w:t>-</w:t>
      </w:r>
      <w:proofErr w:type="spellEnd"/>
      <w:r w:rsidR="00CF06FB">
        <w:rPr>
          <w:rFonts w:ascii="Times New Roman" w:hAnsi="Times New Roman"/>
          <w:sz w:val="28"/>
          <w:szCs w:val="28"/>
        </w:rPr>
        <w:t xml:space="preserve"> </w:t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proofErr w:type="spellStart"/>
      <w:r w:rsidRPr="00CF06FB">
        <w:rPr>
          <w:rFonts w:ascii="Times New Roman" w:hAnsi="Times New Roman"/>
          <w:sz w:val="28"/>
          <w:szCs w:val="28"/>
        </w:rPr>
        <w:t>ської</w:t>
      </w:r>
      <w:proofErr w:type="spellEnd"/>
      <w:r w:rsidRPr="00CF06FB">
        <w:rPr>
          <w:rFonts w:ascii="Times New Roman" w:hAnsi="Times New Roman"/>
          <w:sz w:val="28"/>
          <w:szCs w:val="28"/>
        </w:rPr>
        <w:t xml:space="preserve"> міської ради Тернопільської області від  21.05.20 р. </w:t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lastRenderedPageBreak/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 xml:space="preserve">№02-09/100 щодо виділення </w:t>
      </w:r>
      <w:r w:rsidRPr="00CF06FB">
        <w:rPr>
          <w:rFonts w:ascii="Times New Roman" w:hAnsi="Times New Roman"/>
          <w:sz w:val="28"/>
          <w:szCs w:val="28"/>
        </w:rPr>
        <w:tab/>
        <w:t xml:space="preserve">коштів в сумі 600 000 грн. на </w:t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 xml:space="preserve">капітальний ремонт харчоблоку їдальні та допоміжних </w:t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="00CF06FB">
        <w:rPr>
          <w:rFonts w:ascii="Times New Roman" w:hAnsi="Times New Roman"/>
          <w:sz w:val="28"/>
          <w:szCs w:val="28"/>
        </w:rPr>
        <w:tab/>
      </w:r>
      <w:r w:rsidRPr="00CF06FB">
        <w:rPr>
          <w:rFonts w:ascii="Times New Roman" w:hAnsi="Times New Roman"/>
          <w:sz w:val="28"/>
          <w:szCs w:val="28"/>
        </w:rPr>
        <w:t>приміщень.</w:t>
      </w:r>
    </w:p>
    <w:p w:rsidR="00F04A65" w:rsidRPr="00CF06FB" w:rsidRDefault="00F04A65" w:rsidP="00F04A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eastAsia="Times New Roman" w:hAnsi="Times New Roman"/>
          <w:sz w:val="28"/>
          <w:szCs w:val="28"/>
        </w:rPr>
        <w:t>ДОПОВІДАВ:</w:t>
      </w:r>
      <w:r w:rsidRPr="00CF06FB">
        <w:rPr>
          <w:rFonts w:ascii="Times New Roman" w:hAnsi="Times New Roman"/>
          <w:sz w:val="28"/>
          <w:szCs w:val="28"/>
        </w:rPr>
        <w:t xml:space="preserve"> </w:t>
      </w:r>
      <w:r w:rsidRPr="00CF06FB">
        <w:rPr>
          <w:rFonts w:ascii="Times New Roman" w:hAnsi="Times New Roman"/>
          <w:sz w:val="28"/>
          <w:szCs w:val="28"/>
        </w:rPr>
        <w:tab/>
      </w:r>
      <w:proofErr w:type="spellStart"/>
      <w:r w:rsidRPr="00CF06FB">
        <w:rPr>
          <w:rFonts w:ascii="Times New Roman" w:eastAsia="Times New Roman" w:hAnsi="Times New Roman"/>
          <w:sz w:val="28"/>
          <w:szCs w:val="28"/>
        </w:rPr>
        <w:t>Місько</w:t>
      </w:r>
      <w:proofErr w:type="spellEnd"/>
      <w:r w:rsidRPr="00CF06FB">
        <w:rPr>
          <w:rFonts w:ascii="Times New Roman" w:eastAsia="Times New Roman" w:hAnsi="Times New Roman"/>
          <w:sz w:val="28"/>
          <w:szCs w:val="28"/>
        </w:rPr>
        <w:t xml:space="preserve"> В.В.</w:t>
      </w:r>
    </w:p>
    <w:p w:rsidR="00377C63" w:rsidRPr="00093F42" w:rsidRDefault="00377C63" w:rsidP="00377C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F42">
        <w:rPr>
          <w:rFonts w:ascii="Times New Roman" w:eastAsia="Times New Roman" w:hAnsi="Times New Roman"/>
          <w:color w:val="000000" w:themeColor="text1"/>
          <w:sz w:val="28"/>
          <w:szCs w:val="28"/>
        </w:rPr>
        <w:t>ВИРІШИЛИ:</w:t>
      </w:r>
      <w:r w:rsidRPr="00093F42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093F42">
        <w:rPr>
          <w:rFonts w:ascii="Times New Roman" w:hAnsi="Times New Roman"/>
          <w:color w:val="000000" w:themeColor="text1"/>
          <w:sz w:val="28"/>
          <w:szCs w:val="28"/>
        </w:rPr>
        <w:t>Направити даний лист на розгляд фінансово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правлінню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та управлінню освіти і науки.</w:t>
      </w:r>
    </w:p>
    <w:p w:rsidR="00F04A65" w:rsidRPr="00CF06FB" w:rsidRDefault="00F04A65" w:rsidP="00F04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 xml:space="preserve">Результати голосування за проект рішення: За – 5, проти-0, утримались-0. </w:t>
      </w:r>
    </w:p>
    <w:p w:rsidR="00F04A65" w:rsidRPr="00CF06FB" w:rsidRDefault="00F04A65" w:rsidP="00F04A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6FB">
        <w:rPr>
          <w:rFonts w:ascii="Times New Roman" w:hAnsi="Times New Roman"/>
          <w:sz w:val="28"/>
          <w:szCs w:val="28"/>
        </w:rPr>
        <w:t>Рішення прийнято.</w:t>
      </w:r>
    </w:p>
    <w:p w:rsidR="00F04A65" w:rsidRPr="00CF06FB" w:rsidRDefault="00F04A65" w:rsidP="00F04A65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5F4509" w:rsidRDefault="005F4509" w:rsidP="00F04A65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EC0AA5" w:rsidRDefault="00EC0AA5" w:rsidP="00F04A65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EC0AA5" w:rsidRDefault="00EC0AA5" w:rsidP="00EC0AA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>Голова комісії</w:t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</w:r>
      <w:r w:rsidRPr="004A6B92">
        <w:rPr>
          <w:rFonts w:ascii="Times New Roman" w:hAnsi="Times New Roman"/>
          <w:b/>
          <w:sz w:val="24"/>
          <w:szCs w:val="24"/>
        </w:rPr>
        <w:tab/>
        <w:t>В.В.</w:t>
      </w:r>
      <w:proofErr w:type="spellStart"/>
      <w:r w:rsidRPr="004A6B92">
        <w:rPr>
          <w:rFonts w:ascii="Times New Roman" w:hAnsi="Times New Roman"/>
          <w:b/>
          <w:sz w:val="24"/>
          <w:szCs w:val="24"/>
        </w:rPr>
        <w:t>Місько</w:t>
      </w:r>
      <w:proofErr w:type="spellEnd"/>
    </w:p>
    <w:p w:rsidR="00EC0AA5" w:rsidRDefault="00EC0AA5" w:rsidP="00EC0AA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EC0AA5" w:rsidRDefault="00EC0AA5" w:rsidP="00EC0AA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EC0AA5" w:rsidRDefault="00EC0AA5" w:rsidP="00EC0AA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EC0AA5" w:rsidRPr="004A6B92" w:rsidRDefault="00EC0AA5" w:rsidP="00EC0AA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Секретар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.Б.Нитка</w:t>
      </w:r>
    </w:p>
    <w:p w:rsidR="00EC0AA5" w:rsidRPr="00CF06FB" w:rsidRDefault="00EC0AA5" w:rsidP="00F04A65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sectPr w:rsidR="00EC0AA5" w:rsidRPr="00CF06FB" w:rsidSect="00A4689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8D2"/>
    <w:multiLevelType w:val="hybridMultilevel"/>
    <w:tmpl w:val="18E6A9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0BF2"/>
    <w:multiLevelType w:val="hybridMultilevel"/>
    <w:tmpl w:val="247C10B4"/>
    <w:lvl w:ilvl="0" w:tplc="F09AE0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CB5200"/>
    <w:multiLevelType w:val="hybridMultilevel"/>
    <w:tmpl w:val="063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characterSpacingControl w:val="doNotCompress"/>
  <w:compat/>
  <w:rsids>
    <w:rsidRoot w:val="00AE7C3C"/>
    <w:rsid w:val="000134FE"/>
    <w:rsid w:val="00023432"/>
    <w:rsid w:val="00025C43"/>
    <w:rsid w:val="00062C6B"/>
    <w:rsid w:val="00091B81"/>
    <w:rsid w:val="00093F42"/>
    <w:rsid w:val="0009722C"/>
    <w:rsid w:val="000A3E0F"/>
    <w:rsid w:val="000C56E3"/>
    <w:rsid w:val="000E7D00"/>
    <w:rsid w:val="00132EB1"/>
    <w:rsid w:val="0013585B"/>
    <w:rsid w:val="00147130"/>
    <w:rsid w:val="0015710A"/>
    <w:rsid w:val="00174749"/>
    <w:rsid w:val="001959A7"/>
    <w:rsid w:val="001C3ABB"/>
    <w:rsid w:val="001E1488"/>
    <w:rsid w:val="001E4A16"/>
    <w:rsid w:val="001E4C30"/>
    <w:rsid w:val="001F6584"/>
    <w:rsid w:val="00246F87"/>
    <w:rsid w:val="0026757A"/>
    <w:rsid w:val="00267805"/>
    <w:rsid w:val="00276EE6"/>
    <w:rsid w:val="0029102B"/>
    <w:rsid w:val="002B3055"/>
    <w:rsid w:val="002C0665"/>
    <w:rsid w:val="002D39A0"/>
    <w:rsid w:val="0030596E"/>
    <w:rsid w:val="00324525"/>
    <w:rsid w:val="00326259"/>
    <w:rsid w:val="00354710"/>
    <w:rsid w:val="00377C63"/>
    <w:rsid w:val="00382F79"/>
    <w:rsid w:val="00394672"/>
    <w:rsid w:val="00396175"/>
    <w:rsid w:val="00397442"/>
    <w:rsid w:val="003A1979"/>
    <w:rsid w:val="003A31ED"/>
    <w:rsid w:val="003C0C7A"/>
    <w:rsid w:val="003C6470"/>
    <w:rsid w:val="003C6C67"/>
    <w:rsid w:val="003D1554"/>
    <w:rsid w:val="003D38A7"/>
    <w:rsid w:val="003D4877"/>
    <w:rsid w:val="003E4255"/>
    <w:rsid w:val="003F2BF7"/>
    <w:rsid w:val="0043671C"/>
    <w:rsid w:val="004446AC"/>
    <w:rsid w:val="00464889"/>
    <w:rsid w:val="004A0FA1"/>
    <w:rsid w:val="004A2F43"/>
    <w:rsid w:val="004A6B92"/>
    <w:rsid w:val="004B3CE3"/>
    <w:rsid w:val="004B5323"/>
    <w:rsid w:val="00513236"/>
    <w:rsid w:val="00522F8D"/>
    <w:rsid w:val="005264C7"/>
    <w:rsid w:val="0056071D"/>
    <w:rsid w:val="00570AF8"/>
    <w:rsid w:val="00575E2B"/>
    <w:rsid w:val="005772A5"/>
    <w:rsid w:val="005858FA"/>
    <w:rsid w:val="00590285"/>
    <w:rsid w:val="005C4A33"/>
    <w:rsid w:val="005D37D4"/>
    <w:rsid w:val="005D4BAC"/>
    <w:rsid w:val="005F4509"/>
    <w:rsid w:val="00601CB9"/>
    <w:rsid w:val="00633F28"/>
    <w:rsid w:val="00661A56"/>
    <w:rsid w:val="00674C93"/>
    <w:rsid w:val="00696BAC"/>
    <w:rsid w:val="006A0D10"/>
    <w:rsid w:val="006E0F31"/>
    <w:rsid w:val="0070691B"/>
    <w:rsid w:val="00731B2C"/>
    <w:rsid w:val="00765EA4"/>
    <w:rsid w:val="00777778"/>
    <w:rsid w:val="00795A51"/>
    <w:rsid w:val="007A0F93"/>
    <w:rsid w:val="007B7502"/>
    <w:rsid w:val="007B7A1B"/>
    <w:rsid w:val="007F305A"/>
    <w:rsid w:val="008067EC"/>
    <w:rsid w:val="0081053A"/>
    <w:rsid w:val="008117F3"/>
    <w:rsid w:val="008170EC"/>
    <w:rsid w:val="00820748"/>
    <w:rsid w:val="00835DA4"/>
    <w:rsid w:val="008510CA"/>
    <w:rsid w:val="0086756D"/>
    <w:rsid w:val="008726B1"/>
    <w:rsid w:val="00883C04"/>
    <w:rsid w:val="0089676B"/>
    <w:rsid w:val="008A3860"/>
    <w:rsid w:val="008B511A"/>
    <w:rsid w:val="008B5423"/>
    <w:rsid w:val="008C68B1"/>
    <w:rsid w:val="008C7158"/>
    <w:rsid w:val="008C7F38"/>
    <w:rsid w:val="008D4609"/>
    <w:rsid w:val="008F2E8B"/>
    <w:rsid w:val="008F7195"/>
    <w:rsid w:val="00905956"/>
    <w:rsid w:val="00911138"/>
    <w:rsid w:val="009166BB"/>
    <w:rsid w:val="00940AE9"/>
    <w:rsid w:val="009568A7"/>
    <w:rsid w:val="00965C94"/>
    <w:rsid w:val="009749D7"/>
    <w:rsid w:val="0098015C"/>
    <w:rsid w:val="00992B0D"/>
    <w:rsid w:val="00996147"/>
    <w:rsid w:val="009B3E27"/>
    <w:rsid w:val="009B5C2F"/>
    <w:rsid w:val="009C2D16"/>
    <w:rsid w:val="009E0EC1"/>
    <w:rsid w:val="009F2934"/>
    <w:rsid w:val="00A16DC4"/>
    <w:rsid w:val="00A2406C"/>
    <w:rsid w:val="00A4689E"/>
    <w:rsid w:val="00A515A1"/>
    <w:rsid w:val="00A515EA"/>
    <w:rsid w:val="00A83978"/>
    <w:rsid w:val="00A85AD1"/>
    <w:rsid w:val="00A9743E"/>
    <w:rsid w:val="00AA0E52"/>
    <w:rsid w:val="00AA7F06"/>
    <w:rsid w:val="00AB0E7C"/>
    <w:rsid w:val="00AB3D74"/>
    <w:rsid w:val="00AB550F"/>
    <w:rsid w:val="00AC2ED2"/>
    <w:rsid w:val="00AE480E"/>
    <w:rsid w:val="00AE7C3C"/>
    <w:rsid w:val="00B10E58"/>
    <w:rsid w:val="00B116FF"/>
    <w:rsid w:val="00B22AD0"/>
    <w:rsid w:val="00B25086"/>
    <w:rsid w:val="00B25D03"/>
    <w:rsid w:val="00B32FF8"/>
    <w:rsid w:val="00B356FC"/>
    <w:rsid w:val="00B43FDC"/>
    <w:rsid w:val="00B470D7"/>
    <w:rsid w:val="00B50C49"/>
    <w:rsid w:val="00B55677"/>
    <w:rsid w:val="00BA395C"/>
    <w:rsid w:val="00BD139D"/>
    <w:rsid w:val="00BD1EA4"/>
    <w:rsid w:val="00BE6BE1"/>
    <w:rsid w:val="00C07142"/>
    <w:rsid w:val="00C071A5"/>
    <w:rsid w:val="00C07A91"/>
    <w:rsid w:val="00C07C43"/>
    <w:rsid w:val="00C07CAF"/>
    <w:rsid w:val="00C1317D"/>
    <w:rsid w:val="00C2469D"/>
    <w:rsid w:val="00C40E03"/>
    <w:rsid w:val="00C418BD"/>
    <w:rsid w:val="00C46008"/>
    <w:rsid w:val="00C94162"/>
    <w:rsid w:val="00CD791A"/>
    <w:rsid w:val="00CE30A1"/>
    <w:rsid w:val="00CF06FB"/>
    <w:rsid w:val="00CF38E5"/>
    <w:rsid w:val="00D02881"/>
    <w:rsid w:val="00D0353E"/>
    <w:rsid w:val="00D21BE8"/>
    <w:rsid w:val="00D468BE"/>
    <w:rsid w:val="00D66970"/>
    <w:rsid w:val="00D711A4"/>
    <w:rsid w:val="00D918C2"/>
    <w:rsid w:val="00D97558"/>
    <w:rsid w:val="00DA0B8C"/>
    <w:rsid w:val="00DB1317"/>
    <w:rsid w:val="00DB1F9F"/>
    <w:rsid w:val="00DB4943"/>
    <w:rsid w:val="00DD120C"/>
    <w:rsid w:val="00DD4CD0"/>
    <w:rsid w:val="00DE7F0A"/>
    <w:rsid w:val="00E0047D"/>
    <w:rsid w:val="00E161A7"/>
    <w:rsid w:val="00E35D12"/>
    <w:rsid w:val="00E76581"/>
    <w:rsid w:val="00E8346D"/>
    <w:rsid w:val="00E836BB"/>
    <w:rsid w:val="00EA0A58"/>
    <w:rsid w:val="00EC0AA5"/>
    <w:rsid w:val="00EC2276"/>
    <w:rsid w:val="00EC4ACA"/>
    <w:rsid w:val="00EE69FE"/>
    <w:rsid w:val="00EF6FF1"/>
    <w:rsid w:val="00F04A65"/>
    <w:rsid w:val="00F05C5E"/>
    <w:rsid w:val="00F160B9"/>
    <w:rsid w:val="00F2588F"/>
    <w:rsid w:val="00F320D2"/>
    <w:rsid w:val="00F37977"/>
    <w:rsid w:val="00F70946"/>
    <w:rsid w:val="00F81D5E"/>
    <w:rsid w:val="00F87911"/>
    <w:rsid w:val="00FA20A7"/>
    <w:rsid w:val="00FC18E4"/>
    <w:rsid w:val="00FD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3C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paragraph" w:styleId="3">
    <w:name w:val="heading 3"/>
    <w:basedOn w:val="a"/>
    <w:link w:val="30"/>
    <w:uiPriority w:val="9"/>
    <w:qFormat/>
    <w:rsid w:val="00AE7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7C3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3C"/>
    <w:rPr>
      <w:rFonts w:ascii="Tahoma" w:eastAsia="Calibri" w:hAnsi="Tahoma" w:cs="Tahoma"/>
      <w:sz w:val="16"/>
      <w:szCs w:val="16"/>
      <w:lang w:val="uk-UA" w:eastAsia="uk-UA"/>
    </w:rPr>
  </w:style>
  <w:style w:type="character" w:styleId="a5">
    <w:name w:val="Strong"/>
    <w:basedOn w:val="a0"/>
    <w:uiPriority w:val="22"/>
    <w:qFormat/>
    <w:rsid w:val="00AE7C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7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1"/>
    <w:qFormat/>
    <w:rsid w:val="002B3055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2B30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B55677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83C04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D7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711A4"/>
    <w:rPr>
      <w:rFonts w:ascii="Tahoma" w:eastAsia="Calibri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0A99-94C9-419B-AB21-E6D4EB5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777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11-Pochyla</cp:lastModifiedBy>
  <cp:revision>5</cp:revision>
  <cp:lastPrinted>2020-06-03T13:07:00Z</cp:lastPrinted>
  <dcterms:created xsi:type="dcterms:W3CDTF">2020-06-01T09:47:00Z</dcterms:created>
  <dcterms:modified xsi:type="dcterms:W3CDTF">2020-06-03T13:21:00Z</dcterms:modified>
</cp:coreProperties>
</file>